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7CD" w:rsidRPr="002737CD" w:rsidRDefault="002737CD" w:rsidP="002737CD">
      <w:pPr>
        <w:tabs>
          <w:tab w:val="left" w:pos="5954"/>
        </w:tabs>
        <w:jc w:val="center"/>
      </w:pPr>
      <w:r w:rsidRPr="002737CD">
        <w:t>UCHWAŁA NR 850/22</w:t>
      </w:r>
    </w:p>
    <w:p w:rsidR="002737CD" w:rsidRPr="002737CD" w:rsidRDefault="002737CD" w:rsidP="002737CD">
      <w:pPr>
        <w:jc w:val="center"/>
      </w:pPr>
      <w:r w:rsidRPr="002737CD">
        <w:t>RADY MIASTA TORUNIA</w:t>
      </w:r>
    </w:p>
    <w:p w:rsidR="002737CD" w:rsidRPr="002737CD" w:rsidRDefault="002737CD" w:rsidP="002737CD">
      <w:pPr>
        <w:jc w:val="center"/>
      </w:pPr>
      <w:r w:rsidRPr="002737CD">
        <w:t>z dnia 12 maja 2022 r.</w:t>
      </w:r>
    </w:p>
    <w:p w:rsidR="00676C27" w:rsidRPr="002737CD" w:rsidRDefault="00676C27" w:rsidP="002737CD">
      <w:pPr>
        <w:pStyle w:val="Standard"/>
        <w:jc w:val="both"/>
        <w:rPr>
          <w:sz w:val="24"/>
          <w:szCs w:val="24"/>
          <w:lang w:val="pl-PL"/>
        </w:rPr>
      </w:pPr>
    </w:p>
    <w:p w:rsidR="00676C27" w:rsidRPr="002737CD" w:rsidRDefault="00676C27" w:rsidP="002737CD">
      <w:pPr>
        <w:pStyle w:val="Standard"/>
        <w:jc w:val="both"/>
        <w:rPr>
          <w:sz w:val="24"/>
          <w:szCs w:val="24"/>
          <w:lang w:val="pl-PL"/>
        </w:rPr>
      </w:pPr>
      <w:r w:rsidRPr="002737CD">
        <w:rPr>
          <w:sz w:val="24"/>
          <w:szCs w:val="24"/>
          <w:lang w:val="pl-PL"/>
        </w:rPr>
        <w:t>w sprawie przyjęcia Programu opieki nad zwierzętami bezdomnymi oraz zapobiegania bezdomnośc</w:t>
      </w:r>
      <w:r w:rsidR="005C0949" w:rsidRPr="002737CD">
        <w:rPr>
          <w:sz w:val="24"/>
          <w:szCs w:val="24"/>
          <w:lang w:val="pl-PL"/>
        </w:rPr>
        <w:t>i zwierząt w Toruniu na rok 202</w:t>
      </w:r>
      <w:r w:rsidR="004951CD" w:rsidRPr="002737CD">
        <w:rPr>
          <w:sz w:val="24"/>
          <w:szCs w:val="24"/>
          <w:lang w:val="pl-PL"/>
        </w:rPr>
        <w:t>2</w:t>
      </w:r>
      <w:r w:rsidR="00585F5B" w:rsidRPr="002737CD">
        <w:rPr>
          <w:sz w:val="24"/>
          <w:szCs w:val="24"/>
          <w:lang w:val="pl-PL"/>
        </w:rPr>
        <w:t>.</w:t>
      </w:r>
    </w:p>
    <w:p w:rsidR="00676C27" w:rsidRPr="002737CD" w:rsidRDefault="00676C27" w:rsidP="002737CD">
      <w:pPr>
        <w:pStyle w:val="Standard"/>
        <w:jc w:val="both"/>
        <w:rPr>
          <w:sz w:val="24"/>
          <w:szCs w:val="24"/>
          <w:lang w:val="pl-PL"/>
        </w:rPr>
      </w:pPr>
    </w:p>
    <w:p w:rsidR="00676C27" w:rsidRPr="002737CD" w:rsidRDefault="00676C27" w:rsidP="002737CD">
      <w:pPr>
        <w:pStyle w:val="Standard"/>
        <w:jc w:val="both"/>
        <w:rPr>
          <w:sz w:val="24"/>
          <w:szCs w:val="24"/>
          <w:lang w:val="pl-PL"/>
        </w:rPr>
      </w:pPr>
      <w:r w:rsidRPr="002737CD">
        <w:rPr>
          <w:sz w:val="24"/>
          <w:szCs w:val="24"/>
          <w:lang w:val="pl-PL"/>
        </w:rPr>
        <w:t>Na podstawie art. 11a</w:t>
      </w:r>
      <w:r w:rsidR="00553104" w:rsidRPr="002737CD">
        <w:rPr>
          <w:sz w:val="24"/>
          <w:szCs w:val="24"/>
          <w:lang w:val="pl-PL"/>
        </w:rPr>
        <w:t xml:space="preserve"> ustawy z dnia 21 sierpnia 1997</w:t>
      </w:r>
      <w:r w:rsidR="004E613F" w:rsidRPr="002737CD">
        <w:rPr>
          <w:sz w:val="24"/>
          <w:szCs w:val="24"/>
          <w:lang w:val="pl-PL"/>
        </w:rPr>
        <w:t xml:space="preserve"> </w:t>
      </w:r>
      <w:r w:rsidRPr="002737CD">
        <w:rPr>
          <w:sz w:val="24"/>
          <w:szCs w:val="24"/>
          <w:lang w:val="pl-PL"/>
        </w:rPr>
        <w:t>r. o ochronie zwierząt (</w:t>
      </w:r>
      <w:r w:rsidR="007F2256" w:rsidRPr="002737CD">
        <w:rPr>
          <w:sz w:val="24"/>
          <w:szCs w:val="24"/>
          <w:lang w:val="pl-PL"/>
        </w:rPr>
        <w:t>Dz.</w:t>
      </w:r>
      <w:r w:rsidR="00DE02DE" w:rsidRPr="002737CD">
        <w:rPr>
          <w:sz w:val="24"/>
          <w:szCs w:val="24"/>
          <w:lang w:val="pl-PL"/>
        </w:rPr>
        <w:t xml:space="preserve"> </w:t>
      </w:r>
      <w:r w:rsidR="007F2256" w:rsidRPr="002737CD">
        <w:rPr>
          <w:sz w:val="24"/>
          <w:szCs w:val="24"/>
          <w:lang w:val="pl-PL"/>
        </w:rPr>
        <w:t>U</w:t>
      </w:r>
      <w:r w:rsidR="00B22753" w:rsidRPr="002737CD">
        <w:rPr>
          <w:sz w:val="24"/>
          <w:szCs w:val="24"/>
          <w:lang w:val="pl-PL"/>
        </w:rPr>
        <w:t xml:space="preserve">. </w:t>
      </w:r>
      <w:r w:rsidR="004E613F" w:rsidRPr="002737CD">
        <w:rPr>
          <w:sz w:val="24"/>
          <w:szCs w:val="24"/>
          <w:lang w:val="pl-PL"/>
        </w:rPr>
        <w:t>z 20</w:t>
      </w:r>
      <w:r w:rsidR="00EF6A08" w:rsidRPr="002737CD">
        <w:rPr>
          <w:sz w:val="24"/>
          <w:szCs w:val="24"/>
          <w:lang w:val="pl-PL"/>
        </w:rPr>
        <w:t>2</w:t>
      </w:r>
      <w:r w:rsidR="002D7FAA" w:rsidRPr="002737CD">
        <w:rPr>
          <w:sz w:val="24"/>
          <w:szCs w:val="24"/>
          <w:lang w:val="pl-PL"/>
        </w:rPr>
        <w:t>2</w:t>
      </w:r>
      <w:r w:rsidR="002737CD">
        <w:rPr>
          <w:sz w:val="24"/>
          <w:szCs w:val="24"/>
          <w:lang w:val="pl-PL"/>
        </w:rPr>
        <w:t xml:space="preserve"> r.</w:t>
      </w:r>
      <w:r w:rsidR="00A23C7B" w:rsidRPr="002737CD">
        <w:rPr>
          <w:sz w:val="24"/>
          <w:szCs w:val="24"/>
          <w:lang w:val="pl-PL"/>
        </w:rPr>
        <w:t xml:space="preserve"> poz. </w:t>
      </w:r>
      <w:r w:rsidR="002D7FAA" w:rsidRPr="002737CD">
        <w:rPr>
          <w:sz w:val="24"/>
          <w:szCs w:val="24"/>
          <w:lang w:val="pl-PL"/>
        </w:rPr>
        <w:t>572</w:t>
      </w:r>
      <w:r w:rsidRPr="002737CD">
        <w:rPr>
          <w:sz w:val="24"/>
          <w:szCs w:val="24"/>
          <w:lang w:val="pl-PL"/>
        </w:rPr>
        <w:t>) uchwala się, co następuje:</w:t>
      </w:r>
    </w:p>
    <w:p w:rsidR="000D63CC" w:rsidRPr="002737CD" w:rsidRDefault="000D63CC" w:rsidP="002737CD">
      <w:pPr>
        <w:pStyle w:val="Standard"/>
        <w:jc w:val="both"/>
        <w:rPr>
          <w:sz w:val="24"/>
          <w:szCs w:val="24"/>
          <w:lang w:val="pl-PL"/>
        </w:rPr>
      </w:pPr>
    </w:p>
    <w:p w:rsidR="00676C27" w:rsidRPr="002737CD" w:rsidRDefault="00553104" w:rsidP="002737CD">
      <w:pPr>
        <w:pStyle w:val="Standard"/>
        <w:tabs>
          <w:tab w:val="left" w:pos="0"/>
        </w:tabs>
        <w:ind w:firstLine="567"/>
        <w:jc w:val="both"/>
        <w:rPr>
          <w:sz w:val="24"/>
          <w:szCs w:val="24"/>
          <w:lang w:val="pl-PL"/>
        </w:rPr>
      </w:pPr>
      <w:r w:rsidRPr="002737CD">
        <w:rPr>
          <w:sz w:val="24"/>
          <w:szCs w:val="24"/>
          <w:lang w:val="pl-PL"/>
        </w:rPr>
        <w:t xml:space="preserve">§ </w:t>
      </w:r>
      <w:r w:rsidR="00676C27" w:rsidRPr="002737CD">
        <w:rPr>
          <w:sz w:val="24"/>
          <w:szCs w:val="24"/>
          <w:lang w:val="pl-PL"/>
        </w:rPr>
        <w:t xml:space="preserve">1. Wprowadza się Program opieki nad zwierzętami bezdomnymi oraz zapobiegania </w:t>
      </w:r>
      <w:r w:rsidR="00EF6A08" w:rsidRPr="002737CD">
        <w:rPr>
          <w:sz w:val="24"/>
          <w:szCs w:val="24"/>
          <w:lang w:val="pl-PL"/>
        </w:rPr>
        <w:t xml:space="preserve">bezdomności zwierząt </w:t>
      </w:r>
      <w:r w:rsidR="0064611B" w:rsidRPr="002737CD">
        <w:rPr>
          <w:sz w:val="24"/>
          <w:szCs w:val="24"/>
          <w:lang w:val="pl-PL"/>
        </w:rPr>
        <w:t xml:space="preserve">w Toruniu </w:t>
      </w:r>
      <w:r w:rsidR="00EF6A08" w:rsidRPr="002737CD">
        <w:rPr>
          <w:sz w:val="24"/>
          <w:szCs w:val="24"/>
          <w:lang w:val="pl-PL"/>
        </w:rPr>
        <w:t>na rok 202</w:t>
      </w:r>
      <w:r w:rsidR="00D66A27" w:rsidRPr="002737CD">
        <w:rPr>
          <w:sz w:val="24"/>
          <w:szCs w:val="24"/>
          <w:lang w:val="pl-PL"/>
        </w:rPr>
        <w:t>2</w:t>
      </w:r>
      <w:r w:rsidR="0064611B" w:rsidRPr="002737CD">
        <w:rPr>
          <w:sz w:val="24"/>
          <w:szCs w:val="24"/>
          <w:lang w:val="pl-PL"/>
        </w:rPr>
        <w:t xml:space="preserve">, zwany </w:t>
      </w:r>
      <w:r w:rsidR="004B7D06" w:rsidRPr="002737CD">
        <w:rPr>
          <w:sz w:val="24"/>
          <w:szCs w:val="24"/>
          <w:lang w:val="pl-PL"/>
        </w:rPr>
        <w:t xml:space="preserve">dalej </w:t>
      </w:r>
      <w:r w:rsidR="0064611B" w:rsidRPr="002737CD">
        <w:rPr>
          <w:sz w:val="24"/>
          <w:szCs w:val="24"/>
          <w:lang w:val="pl-PL"/>
        </w:rPr>
        <w:t xml:space="preserve"> </w:t>
      </w:r>
      <w:r w:rsidR="004B7D06" w:rsidRPr="002737CD">
        <w:rPr>
          <w:sz w:val="24"/>
          <w:szCs w:val="24"/>
          <w:lang w:val="pl-PL"/>
        </w:rPr>
        <w:t>„</w:t>
      </w:r>
      <w:r w:rsidR="0064611B" w:rsidRPr="002737CD">
        <w:rPr>
          <w:sz w:val="24"/>
          <w:szCs w:val="24"/>
          <w:lang w:val="pl-PL"/>
        </w:rPr>
        <w:t>Programem</w:t>
      </w:r>
      <w:r w:rsidR="004B7D06" w:rsidRPr="002737CD">
        <w:rPr>
          <w:sz w:val="24"/>
          <w:szCs w:val="24"/>
          <w:lang w:val="pl-PL"/>
        </w:rPr>
        <w:t>”</w:t>
      </w:r>
      <w:r w:rsidR="00676C27" w:rsidRPr="002737CD">
        <w:rPr>
          <w:sz w:val="24"/>
          <w:szCs w:val="24"/>
          <w:lang w:val="pl-PL"/>
        </w:rPr>
        <w:t>.</w:t>
      </w:r>
    </w:p>
    <w:p w:rsidR="000D63CC" w:rsidRPr="002737CD" w:rsidRDefault="000D63CC" w:rsidP="002737CD">
      <w:pPr>
        <w:tabs>
          <w:tab w:val="left" w:pos="0"/>
        </w:tabs>
        <w:ind w:firstLine="567"/>
        <w:jc w:val="both"/>
      </w:pPr>
    </w:p>
    <w:p w:rsidR="00676C27" w:rsidRPr="002737CD" w:rsidRDefault="00676C27" w:rsidP="002737CD">
      <w:pPr>
        <w:tabs>
          <w:tab w:val="left" w:pos="0"/>
        </w:tabs>
        <w:ind w:firstLine="567"/>
        <w:jc w:val="both"/>
      </w:pPr>
      <w:r w:rsidRPr="002737CD">
        <w:t xml:space="preserve">§ </w:t>
      </w:r>
      <w:r w:rsidR="00243442" w:rsidRPr="002737CD">
        <w:t>2</w:t>
      </w:r>
      <w:r w:rsidRPr="002737CD">
        <w:t>.</w:t>
      </w:r>
      <w:r w:rsidR="002737CD">
        <w:t xml:space="preserve"> </w:t>
      </w:r>
      <w:r w:rsidRPr="002737CD">
        <w:t xml:space="preserve">1. Wykonawcą Programu jest </w:t>
      </w:r>
      <w:r w:rsidR="008F6AF2" w:rsidRPr="002737CD">
        <w:t>Prezydent Miasta Torunia</w:t>
      </w:r>
      <w:r w:rsidR="00585F5B" w:rsidRPr="002737CD">
        <w:t>.</w:t>
      </w:r>
    </w:p>
    <w:p w:rsidR="00676C27" w:rsidRDefault="00676C27" w:rsidP="002737CD">
      <w:pPr>
        <w:tabs>
          <w:tab w:val="left" w:pos="0"/>
        </w:tabs>
        <w:ind w:firstLine="567"/>
        <w:jc w:val="both"/>
      </w:pPr>
      <w:r w:rsidRPr="002737CD">
        <w:t xml:space="preserve">2. </w:t>
      </w:r>
      <w:r w:rsidR="0064611B" w:rsidRPr="002737CD">
        <w:t>N</w:t>
      </w:r>
      <w:r w:rsidRPr="002737CD">
        <w:t>adzorowani</w:t>
      </w:r>
      <w:r w:rsidR="0064611B" w:rsidRPr="002737CD">
        <w:t>e</w:t>
      </w:r>
      <w:r w:rsidRPr="002737CD">
        <w:t xml:space="preserve"> działań podejmowanych w ramach Programu </w:t>
      </w:r>
      <w:r w:rsidR="0064611B" w:rsidRPr="002737CD">
        <w:t>realizuje</w:t>
      </w:r>
      <w:r w:rsidRPr="002737CD">
        <w:t xml:space="preserve"> Wydział </w:t>
      </w:r>
      <w:r w:rsidR="00BA68AB" w:rsidRPr="002737CD">
        <w:t>Gospodarki Komunalnej</w:t>
      </w:r>
      <w:r w:rsidRPr="002737CD">
        <w:t xml:space="preserve"> Urzędu Miasta Torunia</w:t>
      </w:r>
      <w:r w:rsidR="004B7D06" w:rsidRPr="002737CD">
        <w:t xml:space="preserve"> (zwany dalej „Wydziałem Gospodarki Komunalnej UMT”</w:t>
      </w:r>
      <w:r w:rsidR="00383A26">
        <w:t>)</w:t>
      </w:r>
      <w:r w:rsidR="0064611B" w:rsidRPr="002737CD">
        <w:t xml:space="preserve">, we współpracy </w:t>
      </w:r>
      <w:r w:rsidRPr="002737CD">
        <w:t>z organami Inspekcji Wetery</w:t>
      </w:r>
      <w:r w:rsidR="00B15680" w:rsidRPr="002737CD">
        <w:t>naryjnej i samorządem lekar</w:t>
      </w:r>
      <w:r w:rsidR="004B7D06" w:rsidRPr="002737CD">
        <w:t>zy</w:t>
      </w:r>
      <w:r w:rsidRPr="002737CD">
        <w:t xml:space="preserve"> weterynar</w:t>
      </w:r>
      <w:r w:rsidR="004B7D06" w:rsidRPr="002737CD">
        <w:t>ii</w:t>
      </w:r>
      <w:r w:rsidRPr="002737CD">
        <w:t>.</w:t>
      </w:r>
    </w:p>
    <w:p w:rsidR="00C45A57" w:rsidRPr="002737CD" w:rsidRDefault="00C45A57" w:rsidP="002737CD">
      <w:pPr>
        <w:tabs>
          <w:tab w:val="left" w:pos="0"/>
        </w:tabs>
        <w:ind w:firstLine="567"/>
        <w:jc w:val="both"/>
      </w:pPr>
      <w:r>
        <w:t>3. Prezydent Miasta Torunia przekazuje Radzie Miasta sprawozdanie z realizacji Programu opieki nad zwierzętami bezdomnymi oraz zapo</w:t>
      </w:r>
      <w:r w:rsidR="00383A26">
        <w:t>biegania bezdomności zwierząt w </w:t>
      </w:r>
      <w:r>
        <w:t>roku 2022 w terminie do dnia 1 lutego 2023 r., a przedmiotowe sprawozdanie podlega publikacji w Biuletynie Informacji Publicznej.</w:t>
      </w:r>
    </w:p>
    <w:p w:rsidR="00676C27" w:rsidRPr="002737CD" w:rsidRDefault="00676C27" w:rsidP="002737CD">
      <w:pPr>
        <w:tabs>
          <w:tab w:val="left" w:pos="0"/>
        </w:tabs>
        <w:ind w:firstLine="567"/>
        <w:jc w:val="both"/>
      </w:pPr>
    </w:p>
    <w:p w:rsidR="00676C27" w:rsidRPr="002737CD" w:rsidRDefault="00676C27" w:rsidP="002737CD">
      <w:pPr>
        <w:tabs>
          <w:tab w:val="left" w:pos="0"/>
        </w:tabs>
        <w:ind w:firstLine="567"/>
        <w:jc w:val="both"/>
      </w:pPr>
      <w:r w:rsidRPr="002737CD">
        <w:t xml:space="preserve">§ </w:t>
      </w:r>
      <w:r w:rsidR="00CF7486" w:rsidRPr="002737CD">
        <w:t>3</w:t>
      </w:r>
      <w:r w:rsidRPr="002737CD">
        <w:t xml:space="preserve">. Zapewnienie bezdomnym zwierzętom domowym miejsca w schronisku dla zwierząt realizowane jest poprzez Schronisko dla </w:t>
      </w:r>
      <w:r w:rsidR="0023663A" w:rsidRPr="002737CD">
        <w:t xml:space="preserve">Bezdomnych </w:t>
      </w:r>
      <w:r w:rsidRPr="002737CD">
        <w:t>Zwierząt w Toru</w:t>
      </w:r>
      <w:r w:rsidR="00DE388C" w:rsidRPr="002737CD">
        <w:t>niu</w:t>
      </w:r>
      <w:r w:rsidR="00C42AC3" w:rsidRPr="002737CD">
        <w:t xml:space="preserve"> </w:t>
      </w:r>
      <w:r w:rsidR="002737CD">
        <w:t>przy</w:t>
      </w:r>
      <w:r w:rsidR="00D23B4A" w:rsidRPr="002737CD">
        <w:t xml:space="preserve"> </w:t>
      </w:r>
      <w:r w:rsidR="00C51B7E">
        <w:t>ul. </w:t>
      </w:r>
      <w:r w:rsidR="00585F5B" w:rsidRPr="002737CD">
        <w:t>P</w:t>
      </w:r>
      <w:r w:rsidR="00E95F00" w:rsidRPr="002737CD">
        <w:t xml:space="preserve">rzybyszewskiego 3, zwane dalej </w:t>
      </w:r>
      <w:r w:rsidR="004B7D06" w:rsidRPr="002737CD">
        <w:t>„</w:t>
      </w:r>
      <w:r w:rsidR="00E95F00" w:rsidRPr="002737CD">
        <w:t>s</w:t>
      </w:r>
      <w:r w:rsidR="00585F5B" w:rsidRPr="002737CD">
        <w:t>chroniskiem</w:t>
      </w:r>
      <w:r w:rsidR="00BD6B07" w:rsidRPr="002737CD">
        <w:t xml:space="preserve"> dla zwierząt</w:t>
      </w:r>
      <w:r w:rsidR="004B7D06" w:rsidRPr="002737CD">
        <w:t>”</w:t>
      </w:r>
      <w:r w:rsidR="00585F5B" w:rsidRPr="002737CD">
        <w:t>.</w:t>
      </w:r>
    </w:p>
    <w:p w:rsidR="00A23C7B" w:rsidRPr="002737CD" w:rsidRDefault="00A23C7B" w:rsidP="002737CD">
      <w:pPr>
        <w:tabs>
          <w:tab w:val="left" w:pos="0"/>
        </w:tabs>
        <w:ind w:firstLine="567"/>
        <w:jc w:val="both"/>
      </w:pPr>
    </w:p>
    <w:p w:rsidR="002C18FB" w:rsidRPr="002737CD" w:rsidRDefault="00CF7486" w:rsidP="002737CD">
      <w:pPr>
        <w:tabs>
          <w:tab w:val="left" w:pos="0"/>
        </w:tabs>
        <w:ind w:firstLine="567"/>
        <w:jc w:val="both"/>
        <w:rPr>
          <w:noProof/>
        </w:rPr>
      </w:pPr>
      <w:r w:rsidRPr="002737CD">
        <w:t>§ 4</w:t>
      </w:r>
      <w:r w:rsidR="00676C27" w:rsidRPr="002737CD">
        <w:t>.</w:t>
      </w:r>
      <w:r w:rsidR="002737CD">
        <w:t xml:space="preserve"> </w:t>
      </w:r>
      <w:r w:rsidR="00676C27" w:rsidRPr="002737CD">
        <w:t xml:space="preserve">1. Opieka nad </w:t>
      </w:r>
      <w:r w:rsidR="0064611B" w:rsidRPr="002737CD">
        <w:t xml:space="preserve">wolno żyjącymi </w:t>
      </w:r>
      <w:r w:rsidR="00676C27" w:rsidRPr="002737CD">
        <w:t>kotami</w:t>
      </w:r>
      <w:r w:rsidR="00C54774" w:rsidRPr="002737CD">
        <w:t xml:space="preserve"> realizowana</w:t>
      </w:r>
      <w:r w:rsidR="00676C27" w:rsidRPr="002737CD">
        <w:t xml:space="preserve"> jest </w:t>
      </w:r>
      <w:r w:rsidR="0069047E" w:rsidRPr="002737CD">
        <w:t xml:space="preserve">we współpracy </w:t>
      </w:r>
      <w:r w:rsidR="00C51B7E">
        <w:rPr>
          <w:noProof/>
        </w:rPr>
        <w:t>z </w:t>
      </w:r>
      <w:r w:rsidR="0069047E" w:rsidRPr="002737CD">
        <w:rPr>
          <w:noProof/>
        </w:rPr>
        <w:t>organizacjami społecznymi</w:t>
      </w:r>
      <w:r w:rsidR="0064611B" w:rsidRPr="002737CD">
        <w:rPr>
          <w:noProof/>
        </w:rPr>
        <w:t>, których celem statutowym jest ochrona zwierząt</w:t>
      </w:r>
      <w:r w:rsidR="00C54774" w:rsidRPr="002737CD">
        <w:rPr>
          <w:noProof/>
        </w:rPr>
        <w:t>,</w:t>
      </w:r>
      <w:r w:rsidR="0069047E" w:rsidRPr="002737CD">
        <w:rPr>
          <w:noProof/>
        </w:rPr>
        <w:t xml:space="preserve"> poprzez</w:t>
      </w:r>
      <w:r w:rsidR="002C18FB" w:rsidRPr="002737CD">
        <w:rPr>
          <w:noProof/>
        </w:rPr>
        <w:t>:</w:t>
      </w:r>
    </w:p>
    <w:p w:rsidR="00C54774" w:rsidRPr="002737CD" w:rsidRDefault="00676C27" w:rsidP="002737CD">
      <w:pPr>
        <w:numPr>
          <w:ilvl w:val="0"/>
          <w:numId w:val="9"/>
        </w:numPr>
        <w:tabs>
          <w:tab w:val="left" w:pos="567"/>
        </w:tabs>
        <w:ind w:left="567" w:hanging="425"/>
        <w:jc w:val="both"/>
      </w:pPr>
      <w:r w:rsidRPr="002737CD">
        <w:rPr>
          <w:noProof/>
        </w:rPr>
        <w:t>prowa</w:t>
      </w:r>
      <w:r w:rsidR="0069047E" w:rsidRPr="002737CD">
        <w:rPr>
          <w:noProof/>
        </w:rPr>
        <w:t xml:space="preserve">dzenie akcji </w:t>
      </w:r>
      <w:r w:rsidR="00C54774" w:rsidRPr="002737CD">
        <w:rPr>
          <w:noProof/>
        </w:rPr>
        <w:t xml:space="preserve">sterylizacji kotek i </w:t>
      </w:r>
      <w:r w:rsidR="002010CB" w:rsidRPr="002737CD">
        <w:t>kastracji kocurów</w:t>
      </w:r>
      <w:r w:rsidR="004B5586" w:rsidRPr="002737CD">
        <w:t>, zadanie to przy wsparciu dotacyjnym realizuje w 2022 roku Fundacja KOT – Koty Otoczone Troską oraz Toruńskie Towarzystwo Ochrony Praw Zwierząt</w:t>
      </w:r>
      <w:r w:rsidR="002C18FB" w:rsidRPr="002737CD">
        <w:t>;</w:t>
      </w:r>
    </w:p>
    <w:p w:rsidR="002C18FB" w:rsidRPr="002737CD" w:rsidRDefault="002C18FB" w:rsidP="002737CD">
      <w:pPr>
        <w:numPr>
          <w:ilvl w:val="0"/>
          <w:numId w:val="9"/>
        </w:numPr>
        <w:tabs>
          <w:tab w:val="left" w:pos="567"/>
        </w:tabs>
        <w:ind w:left="567" w:hanging="425"/>
        <w:jc w:val="both"/>
      </w:pPr>
      <w:r w:rsidRPr="002737CD">
        <w:t>zakup i dystrybucję karmy</w:t>
      </w:r>
      <w:r w:rsidR="004B5586" w:rsidRPr="002737CD">
        <w:t xml:space="preserve"> –zadanie realizuje Wydział Gospodarki Komunalnej UMT</w:t>
      </w:r>
      <w:r w:rsidRPr="002737CD">
        <w:t>;</w:t>
      </w:r>
    </w:p>
    <w:p w:rsidR="00275749" w:rsidRPr="002737CD" w:rsidRDefault="00D316E6" w:rsidP="002737CD">
      <w:pPr>
        <w:numPr>
          <w:ilvl w:val="0"/>
          <w:numId w:val="9"/>
        </w:numPr>
        <w:tabs>
          <w:tab w:val="left" w:pos="567"/>
          <w:tab w:val="left" w:pos="709"/>
        </w:tabs>
        <w:ind w:left="567" w:hanging="425"/>
        <w:jc w:val="both"/>
      </w:pPr>
      <w:r w:rsidRPr="002737CD">
        <w:t>zapewniania</w:t>
      </w:r>
      <w:r w:rsidR="0069047E" w:rsidRPr="002737CD">
        <w:t xml:space="preserve"> miejsc</w:t>
      </w:r>
      <w:r w:rsidR="00676C27" w:rsidRPr="002737CD">
        <w:t xml:space="preserve"> schronienia</w:t>
      </w:r>
      <w:r w:rsidR="00B24DFA" w:rsidRPr="002737CD">
        <w:t xml:space="preserve"> w ramach działalności schroniska dla z</w:t>
      </w:r>
      <w:r w:rsidR="002737CD">
        <w:t>wierząt</w:t>
      </w:r>
      <w:r w:rsidR="0069047E" w:rsidRPr="002737CD">
        <w:t xml:space="preserve"> </w:t>
      </w:r>
      <w:r w:rsidR="00B24DFA" w:rsidRPr="002737CD">
        <w:t>oraz</w:t>
      </w:r>
      <w:r w:rsidR="0069047E" w:rsidRPr="002737CD">
        <w:t xml:space="preserve"> </w:t>
      </w:r>
      <w:r w:rsidR="002C18FB" w:rsidRPr="002737CD">
        <w:t>udostępnianie</w:t>
      </w:r>
      <w:r w:rsidR="0069047E" w:rsidRPr="002737CD">
        <w:t xml:space="preserve"> domków dla kotów</w:t>
      </w:r>
      <w:r w:rsidR="00B24DFA" w:rsidRPr="002737CD">
        <w:t xml:space="preserve"> osobom i podmiotom </w:t>
      </w:r>
      <w:r w:rsidR="004C6C8A" w:rsidRPr="002737CD">
        <w:t>sprawującym</w:t>
      </w:r>
      <w:r w:rsidR="00B24DFA" w:rsidRPr="002737CD">
        <w:t xml:space="preserve"> </w:t>
      </w:r>
      <w:r w:rsidR="004C6C8A" w:rsidRPr="002737CD">
        <w:t xml:space="preserve">społeczną opiekę nad tymi zwierzętami </w:t>
      </w:r>
      <w:r w:rsidR="00B24DFA" w:rsidRPr="002737CD">
        <w:t xml:space="preserve"> </w:t>
      </w:r>
      <w:r w:rsidR="004B5586" w:rsidRPr="002737CD">
        <w:t>–</w:t>
      </w:r>
      <w:r w:rsidR="00B24DFA" w:rsidRPr="002737CD">
        <w:t xml:space="preserve"> </w:t>
      </w:r>
      <w:r w:rsidR="004B5586" w:rsidRPr="002737CD">
        <w:t>zadanie realizuje Wydział Gospodarki Komunalnej UMT</w:t>
      </w:r>
      <w:r w:rsidR="0069047E" w:rsidRPr="002737CD">
        <w:t>.</w:t>
      </w:r>
    </w:p>
    <w:p w:rsidR="00676C27" w:rsidRPr="002737CD" w:rsidRDefault="00275749" w:rsidP="002737CD">
      <w:pPr>
        <w:tabs>
          <w:tab w:val="left" w:pos="0"/>
        </w:tabs>
        <w:ind w:firstLine="567"/>
        <w:jc w:val="both"/>
      </w:pPr>
      <w:r w:rsidRPr="002737CD">
        <w:t xml:space="preserve">2. </w:t>
      </w:r>
      <w:r w:rsidR="00D316E6" w:rsidRPr="002737CD">
        <w:t>Lokalizacja domków dla kotów</w:t>
      </w:r>
      <w:r w:rsidR="00147F29" w:rsidRPr="002737CD">
        <w:t xml:space="preserve"> </w:t>
      </w:r>
      <w:r w:rsidR="004B5586" w:rsidRPr="002737CD">
        <w:t xml:space="preserve">wolno żyjących </w:t>
      </w:r>
      <w:r w:rsidR="0069047E" w:rsidRPr="002737CD">
        <w:t xml:space="preserve">będzie każdorazowo uzgadniana </w:t>
      </w:r>
      <w:r w:rsidR="00C51B7E">
        <w:t>z </w:t>
      </w:r>
      <w:r w:rsidR="0069047E" w:rsidRPr="002737CD">
        <w:t>właścicielem nieruchomości</w:t>
      </w:r>
      <w:r w:rsidR="00931227" w:rsidRPr="002737CD">
        <w:t>, na</w:t>
      </w:r>
      <w:r w:rsidR="00147F29" w:rsidRPr="002737CD">
        <w:t xml:space="preserve"> terenie</w:t>
      </w:r>
      <w:r w:rsidR="00931227" w:rsidRPr="002737CD">
        <w:t xml:space="preserve"> której mają być one posadowione</w:t>
      </w:r>
      <w:r w:rsidR="0069047E" w:rsidRPr="002737CD">
        <w:t>.</w:t>
      </w:r>
    </w:p>
    <w:p w:rsidR="00553104" w:rsidRPr="002737CD" w:rsidRDefault="00553104" w:rsidP="002737CD">
      <w:pPr>
        <w:tabs>
          <w:tab w:val="left" w:pos="0"/>
        </w:tabs>
        <w:ind w:firstLine="567"/>
        <w:jc w:val="both"/>
      </w:pPr>
    </w:p>
    <w:p w:rsidR="00676C27" w:rsidRPr="002737CD" w:rsidRDefault="00676C27" w:rsidP="002737CD">
      <w:pPr>
        <w:tabs>
          <w:tab w:val="left" w:pos="0"/>
        </w:tabs>
        <w:ind w:firstLine="567"/>
        <w:jc w:val="both"/>
      </w:pPr>
      <w:r w:rsidRPr="002737CD">
        <w:t xml:space="preserve">§ </w:t>
      </w:r>
      <w:r w:rsidR="004B5586" w:rsidRPr="002737CD">
        <w:t>5</w:t>
      </w:r>
      <w:r w:rsidRPr="002737CD">
        <w:t>.</w:t>
      </w:r>
      <w:r w:rsidR="002737CD">
        <w:t xml:space="preserve"> </w:t>
      </w:r>
      <w:r w:rsidRPr="002737CD">
        <w:t xml:space="preserve">1. Na terenie miasta Toruń </w:t>
      </w:r>
      <w:r w:rsidR="00AD7A6B" w:rsidRPr="002737CD">
        <w:t>odławianie</w:t>
      </w:r>
      <w:r w:rsidRPr="002737CD">
        <w:t xml:space="preserve"> bezdomnych zwierząt </w:t>
      </w:r>
      <w:r w:rsidR="00C42AC3" w:rsidRPr="002737CD">
        <w:t>prowadzone jest na podstawie zgłaszanych</w:t>
      </w:r>
      <w:r w:rsidRPr="002737CD">
        <w:t xml:space="preserve"> interwencji i wy</w:t>
      </w:r>
      <w:r w:rsidR="0079313C" w:rsidRPr="002737CD">
        <w:t>konywane jest przez prowadzącego</w:t>
      </w:r>
      <w:r w:rsidR="00E95F00" w:rsidRPr="002737CD">
        <w:t xml:space="preserve"> s</w:t>
      </w:r>
      <w:r w:rsidR="00051233" w:rsidRPr="002737CD">
        <w:t>chronisko</w:t>
      </w:r>
      <w:r w:rsidR="00BD6B07" w:rsidRPr="002737CD">
        <w:t xml:space="preserve"> dla zwierząt</w:t>
      </w:r>
      <w:r w:rsidRPr="002737CD">
        <w:t>.</w:t>
      </w:r>
    </w:p>
    <w:p w:rsidR="00676C27" w:rsidRPr="002737CD" w:rsidRDefault="00676C27" w:rsidP="002737CD">
      <w:pPr>
        <w:tabs>
          <w:tab w:val="left" w:pos="0"/>
        </w:tabs>
        <w:ind w:firstLine="567"/>
        <w:jc w:val="both"/>
      </w:pPr>
      <w:r w:rsidRPr="002737CD">
        <w:t xml:space="preserve">2. </w:t>
      </w:r>
      <w:r w:rsidR="00AD7A6B" w:rsidRPr="002737CD">
        <w:t>Odławianiem objęte</w:t>
      </w:r>
      <w:r w:rsidRPr="002737CD">
        <w:t xml:space="preserve"> </w:t>
      </w:r>
      <w:r w:rsidR="00051233" w:rsidRPr="002737CD">
        <w:t xml:space="preserve">są </w:t>
      </w:r>
      <w:r w:rsidRPr="002737CD">
        <w:t>bezdomne zwierzęta pozostawione bez opieki, w stosunku do których nie istnieje możliwość ustalenia ich właściciela lub innej osoby, pod której</w:t>
      </w:r>
      <w:r w:rsidR="002737CD">
        <w:t xml:space="preserve"> </w:t>
      </w:r>
      <w:r w:rsidRPr="002737CD">
        <w:t>o</w:t>
      </w:r>
      <w:r w:rsidR="004B5586" w:rsidRPr="002737CD">
        <w:t>pieką dotychczas pozostawały</w:t>
      </w:r>
      <w:r w:rsidRPr="002737CD">
        <w:t>.</w:t>
      </w:r>
    </w:p>
    <w:p w:rsidR="00676C27" w:rsidRPr="002737CD" w:rsidRDefault="00676C27" w:rsidP="002737CD">
      <w:pPr>
        <w:tabs>
          <w:tab w:val="left" w:pos="0"/>
        </w:tabs>
        <w:ind w:firstLine="567"/>
        <w:jc w:val="both"/>
      </w:pPr>
      <w:r w:rsidRPr="002737CD">
        <w:rPr>
          <w:color w:val="000000"/>
        </w:rPr>
        <w:t xml:space="preserve">3. </w:t>
      </w:r>
      <w:r w:rsidR="00AD7A6B" w:rsidRPr="002737CD">
        <w:rPr>
          <w:color w:val="000000"/>
        </w:rPr>
        <w:t>Odławianie</w:t>
      </w:r>
      <w:r w:rsidRPr="002737CD">
        <w:rPr>
          <w:color w:val="000000"/>
        </w:rPr>
        <w:t xml:space="preserve"> bezdomnych zwierząt</w:t>
      </w:r>
      <w:r w:rsidR="001E5D1F" w:rsidRPr="002737CD">
        <w:rPr>
          <w:color w:val="000000"/>
        </w:rPr>
        <w:t xml:space="preserve"> oraz </w:t>
      </w:r>
      <w:r w:rsidR="00E95F00" w:rsidRPr="002737CD">
        <w:rPr>
          <w:color w:val="000000"/>
        </w:rPr>
        <w:t>ich transport do s</w:t>
      </w:r>
      <w:r w:rsidR="00051233" w:rsidRPr="002737CD">
        <w:rPr>
          <w:color w:val="000000"/>
        </w:rPr>
        <w:t>chroniska</w:t>
      </w:r>
      <w:r w:rsidR="001E5D1F" w:rsidRPr="002737CD">
        <w:rPr>
          <w:color w:val="000000"/>
        </w:rPr>
        <w:t xml:space="preserve"> </w:t>
      </w:r>
      <w:r w:rsidR="00BD6B07" w:rsidRPr="002737CD">
        <w:rPr>
          <w:color w:val="000000"/>
        </w:rPr>
        <w:t>dla zwierząt</w:t>
      </w:r>
      <w:r w:rsidR="00051233" w:rsidRPr="002737CD">
        <w:rPr>
          <w:color w:val="000000"/>
        </w:rPr>
        <w:t xml:space="preserve"> </w:t>
      </w:r>
      <w:r w:rsidR="004D7E2D" w:rsidRPr="002737CD">
        <w:rPr>
          <w:color w:val="000000"/>
        </w:rPr>
        <w:t>lub gospod</w:t>
      </w:r>
      <w:r w:rsidR="004B5586" w:rsidRPr="002737CD">
        <w:rPr>
          <w:color w:val="000000"/>
        </w:rPr>
        <w:t>arstwa rolnego wskazanego w § 9</w:t>
      </w:r>
      <w:r w:rsidR="004D7E2D" w:rsidRPr="002737CD">
        <w:rPr>
          <w:color w:val="000000"/>
        </w:rPr>
        <w:t xml:space="preserve"> </w:t>
      </w:r>
      <w:r w:rsidR="00051233" w:rsidRPr="002737CD">
        <w:rPr>
          <w:color w:val="000000"/>
        </w:rPr>
        <w:t>będzie prowadzony</w:t>
      </w:r>
      <w:r w:rsidRPr="002737CD">
        <w:rPr>
          <w:color w:val="000000"/>
        </w:rPr>
        <w:t xml:space="preserve"> wyłącznie przy użyciu</w:t>
      </w:r>
      <w:r w:rsidRPr="002737CD">
        <w:t xml:space="preserve"> specjalistycznego sprzętu przeznaczonego do wyłapywania i transportu zwierząt, który nie stwarza zagrożenia dla życia i zdrowia zwierząt, </w:t>
      </w:r>
      <w:r w:rsidR="00051233" w:rsidRPr="002737CD">
        <w:t>oraz nie zadaje</w:t>
      </w:r>
      <w:r w:rsidRPr="002737CD">
        <w:t xml:space="preserve"> im cierpienia.</w:t>
      </w:r>
    </w:p>
    <w:p w:rsidR="00275749" w:rsidRPr="002737CD" w:rsidRDefault="00275749" w:rsidP="002737CD">
      <w:pPr>
        <w:tabs>
          <w:tab w:val="left" w:pos="0"/>
        </w:tabs>
        <w:ind w:firstLine="567"/>
        <w:jc w:val="both"/>
      </w:pPr>
    </w:p>
    <w:p w:rsidR="00676C27" w:rsidRPr="002737CD" w:rsidRDefault="004B5586" w:rsidP="002737CD">
      <w:pPr>
        <w:tabs>
          <w:tab w:val="left" w:pos="0"/>
        </w:tabs>
        <w:ind w:firstLine="567"/>
        <w:jc w:val="both"/>
        <w:rPr>
          <w:color w:val="000000"/>
        </w:rPr>
      </w:pPr>
      <w:r w:rsidRPr="002737CD">
        <w:rPr>
          <w:color w:val="000000"/>
        </w:rPr>
        <w:lastRenderedPageBreak/>
        <w:t>§ 6</w:t>
      </w:r>
      <w:r w:rsidR="00676C27" w:rsidRPr="002737CD">
        <w:rPr>
          <w:color w:val="000000"/>
        </w:rPr>
        <w:t>.</w:t>
      </w:r>
      <w:r w:rsidR="002737CD">
        <w:rPr>
          <w:color w:val="000000"/>
        </w:rPr>
        <w:t xml:space="preserve"> </w:t>
      </w:r>
      <w:r w:rsidR="00676C27" w:rsidRPr="002737CD">
        <w:rPr>
          <w:color w:val="000000"/>
        </w:rPr>
        <w:t xml:space="preserve">1. Gmina realizuje obligatoryjną sterylizację </w:t>
      </w:r>
      <w:r w:rsidR="00F25189" w:rsidRPr="002737CD">
        <w:rPr>
          <w:color w:val="000000"/>
        </w:rPr>
        <w:t>bądź</w:t>
      </w:r>
      <w:r w:rsidR="00E95F00" w:rsidRPr="002737CD">
        <w:rPr>
          <w:color w:val="000000"/>
        </w:rPr>
        <w:t xml:space="preserve"> kastrację zwierząt w s</w:t>
      </w:r>
      <w:r w:rsidR="00676C27" w:rsidRPr="002737CD">
        <w:rPr>
          <w:color w:val="000000"/>
        </w:rPr>
        <w:t>chronisku</w:t>
      </w:r>
      <w:r w:rsidR="002737CD">
        <w:rPr>
          <w:color w:val="000000"/>
        </w:rPr>
        <w:t xml:space="preserve"> </w:t>
      </w:r>
      <w:r w:rsidR="00BD6B07" w:rsidRPr="002737CD">
        <w:rPr>
          <w:color w:val="000000"/>
        </w:rPr>
        <w:t>dla zwierząt</w:t>
      </w:r>
      <w:r w:rsidR="00051233" w:rsidRPr="002737CD">
        <w:rPr>
          <w:color w:val="000000"/>
        </w:rPr>
        <w:t>.</w:t>
      </w:r>
      <w:r w:rsidR="00284F1F" w:rsidRPr="002737CD">
        <w:rPr>
          <w:color w:val="000000"/>
        </w:rPr>
        <w:t xml:space="preserve"> Zadanie realizowane będzie przez prowadzącego schronisko dla zwierząt</w:t>
      </w:r>
      <w:r w:rsidR="00A3184F" w:rsidRPr="002737CD">
        <w:rPr>
          <w:color w:val="000000"/>
        </w:rPr>
        <w:t xml:space="preserve">, który zapewnia przeprowadzanie zabiegów </w:t>
      </w:r>
      <w:r w:rsidR="00676C27" w:rsidRPr="002737CD">
        <w:rPr>
          <w:color w:val="000000"/>
        </w:rPr>
        <w:t>przez lekarza weterynarii.</w:t>
      </w:r>
    </w:p>
    <w:p w:rsidR="00676C27" w:rsidRPr="002737CD" w:rsidRDefault="00A3184F" w:rsidP="002737CD">
      <w:pPr>
        <w:tabs>
          <w:tab w:val="left" w:pos="0"/>
        </w:tabs>
        <w:ind w:firstLine="567"/>
        <w:jc w:val="both"/>
        <w:rPr>
          <w:color w:val="000000"/>
        </w:rPr>
      </w:pPr>
      <w:r w:rsidRPr="002737CD">
        <w:rPr>
          <w:color w:val="000000"/>
        </w:rPr>
        <w:t>2</w:t>
      </w:r>
      <w:r w:rsidR="00676C27" w:rsidRPr="002737CD">
        <w:rPr>
          <w:color w:val="000000"/>
        </w:rPr>
        <w:t>.</w:t>
      </w:r>
      <w:r w:rsidR="002737CD">
        <w:rPr>
          <w:color w:val="000000"/>
        </w:rPr>
        <w:t xml:space="preserve"> </w:t>
      </w:r>
      <w:r w:rsidR="00676C27" w:rsidRPr="002737CD">
        <w:rPr>
          <w:color w:val="000000"/>
        </w:rPr>
        <w:t>Zabiegom, o których mowa w ust. 1, nie podlegają zwierzęta w okresi</w:t>
      </w:r>
      <w:r w:rsidR="00E95F00" w:rsidRPr="002737CD">
        <w:rPr>
          <w:color w:val="000000"/>
        </w:rPr>
        <w:t>e 14 dni od ich umieszczenia w s</w:t>
      </w:r>
      <w:r w:rsidR="00676C27" w:rsidRPr="002737CD">
        <w:rPr>
          <w:color w:val="000000"/>
        </w:rPr>
        <w:t>chronisku</w:t>
      </w:r>
      <w:r w:rsidR="00BD6B07" w:rsidRPr="002737CD">
        <w:rPr>
          <w:color w:val="000000"/>
        </w:rPr>
        <w:t xml:space="preserve"> dla zwierząt</w:t>
      </w:r>
      <w:r w:rsidR="00676C27" w:rsidRPr="002737CD">
        <w:rPr>
          <w:color w:val="000000"/>
        </w:rPr>
        <w:t xml:space="preserve"> z uwagi na możliwość zgłoszeni</w:t>
      </w:r>
      <w:r w:rsidR="00F20CE9" w:rsidRPr="002737CD">
        <w:rPr>
          <w:color w:val="000000"/>
        </w:rPr>
        <w:t>a się właściciela</w:t>
      </w:r>
      <w:r w:rsidR="002737CD">
        <w:rPr>
          <w:color w:val="000000"/>
        </w:rPr>
        <w:t xml:space="preserve"> </w:t>
      </w:r>
      <w:r w:rsidR="00CF0197" w:rsidRPr="002737CD">
        <w:rPr>
          <w:color w:val="000000"/>
        </w:rPr>
        <w:t>lub opiekuna</w:t>
      </w:r>
      <w:r w:rsidR="001E5D1F" w:rsidRPr="002737CD">
        <w:rPr>
          <w:color w:val="000000"/>
        </w:rPr>
        <w:t xml:space="preserve"> oraz zwierzęta, u których istnieją przeciwwskazania do wykonania zabiegów z uwagi na stan zdrowia lub wiek</w:t>
      </w:r>
      <w:r w:rsidR="00CF0197" w:rsidRPr="002737CD">
        <w:rPr>
          <w:color w:val="000000"/>
        </w:rPr>
        <w:t>.</w:t>
      </w:r>
    </w:p>
    <w:p w:rsidR="00275749" w:rsidRPr="002737CD" w:rsidRDefault="00275749" w:rsidP="002737CD">
      <w:pPr>
        <w:tabs>
          <w:tab w:val="left" w:pos="0"/>
        </w:tabs>
        <w:ind w:firstLine="567"/>
        <w:jc w:val="both"/>
      </w:pPr>
    </w:p>
    <w:p w:rsidR="00676C27" w:rsidRPr="002737CD" w:rsidRDefault="00676C27" w:rsidP="002737CD">
      <w:pPr>
        <w:tabs>
          <w:tab w:val="left" w:pos="0"/>
        </w:tabs>
        <w:ind w:firstLine="567"/>
        <w:jc w:val="both"/>
      </w:pPr>
      <w:r w:rsidRPr="002737CD">
        <w:t xml:space="preserve">§ </w:t>
      </w:r>
      <w:r w:rsidR="000226CC" w:rsidRPr="002737CD">
        <w:t>7</w:t>
      </w:r>
      <w:r w:rsidRPr="002737CD">
        <w:t>. Poszukiwanie właścicieli dla bezdomnych zwierząt realizowane jest poprzez:</w:t>
      </w:r>
    </w:p>
    <w:p w:rsidR="00676C27" w:rsidRPr="002737CD" w:rsidRDefault="0079313C" w:rsidP="002737CD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737CD">
        <w:rPr>
          <w:rFonts w:ascii="Times New Roman" w:hAnsi="Times New Roman"/>
          <w:sz w:val="24"/>
          <w:szCs w:val="24"/>
        </w:rPr>
        <w:t>prowadzącego</w:t>
      </w:r>
      <w:r w:rsidR="00E95F00" w:rsidRPr="002737CD">
        <w:rPr>
          <w:rFonts w:ascii="Times New Roman" w:hAnsi="Times New Roman"/>
          <w:sz w:val="24"/>
          <w:szCs w:val="24"/>
        </w:rPr>
        <w:t xml:space="preserve"> s</w:t>
      </w:r>
      <w:r w:rsidR="00676C27" w:rsidRPr="002737CD">
        <w:rPr>
          <w:rFonts w:ascii="Times New Roman" w:hAnsi="Times New Roman"/>
          <w:sz w:val="24"/>
          <w:szCs w:val="24"/>
        </w:rPr>
        <w:t>chronisko</w:t>
      </w:r>
      <w:r w:rsidR="00BD6B07" w:rsidRPr="002737CD">
        <w:rPr>
          <w:rFonts w:ascii="Times New Roman" w:hAnsi="Times New Roman"/>
          <w:sz w:val="24"/>
          <w:szCs w:val="24"/>
        </w:rPr>
        <w:t xml:space="preserve"> dla zwierząt</w:t>
      </w:r>
      <w:r w:rsidR="00676C27" w:rsidRPr="002737CD">
        <w:rPr>
          <w:rFonts w:ascii="Times New Roman" w:hAnsi="Times New Roman"/>
          <w:sz w:val="24"/>
          <w:szCs w:val="24"/>
        </w:rPr>
        <w:t xml:space="preserve"> na stronach intern</w:t>
      </w:r>
      <w:r w:rsidR="00BD6B07" w:rsidRPr="002737CD">
        <w:rPr>
          <w:rFonts w:ascii="Times New Roman" w:hAnsi="Times New Roman"/>
          <w:sz w:val="24"/>
          <w:szCs w:val="24"/>
        </w:rPr>
        <w:t>etowych s</w:t>
      </w:r>
      <w:r w:rsidR="00051233" w:rsidRPr="002737CD">
        <w:rPr>
          <w:rFonts w:ascii="Times New Roman" w:hAnsi="Times New Roman"/>
          <w:sz w:val="24"/>
          <w:szCs w:val="24"/>
        </w:rPr>
        <w:t>chroniska,</w:t>
      </w:r>
      <w:r w:rsidR="003C53E9" w:rsidRPr="002737CD">
        <w:rPr>
          <w:rFonts w:ascii="Times New Roman" w:hAnsi="Times New Roman"/>
          <w:sz w:val="24"/>
          <w:szCs w:val="24"/>
        </w:rPr>
        <w:t xml:space="preserve"> portalach z ogłoszeniami, mediach (gazety, radio, telewizja)</w:t>
      </w:r>
      <w:r w:rsidR="00BD6B07" w:rsidRPr="002737CD">
        <w:rPr>
          <w:rFonts w:ascii="Times New Roman" w:hAnsi="Times New Roman"/>
          <w:sz w:val="24"/>
          <w:szCs w:val="24"/>
        </w:rPr>
        <w:t>;</w:t>
      </w:r>
    </w:p>
    <w:p w:rsidR="00676C27" w:rsidRDefault="00676C27" w:rsidP="002737CD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737CD">
        <w:rPr>
          <w:rFonts w:ascii="Times New Roman" w:hAnsi="Times New Roman"/>
          <w:sz w:val="24"/>
          <w:szCs w:val="24"/>
        </w:rPr>
        <w:t>współdziałanie z organizacjami społecznymi</w:t>
      </w:r>
      <w:r w:rsidR="00C45A57">
        <w:rPr>
          <w:rFonts w:ascii="Times New Roman" w:hAnsi="Times New Roman"/>
          <w:sz w:val="24"/>
          <w:szCs w:val="24"/>
        </w:rPr>
        <w:t>;</w:t>
      </w:r>
    </w:p>
    <w:p w:rsidR="00C45A57" w:rsidRPr="002737CD" w:rsidRDefault="00C45A57" w:rsidP="002737CD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ieszczanie ogłoszenia o znalezieniu zwierzęcia w Biuletynie Informacji Publicznej bez względu na wartość.</w:t>
      </w:r>
    </w:p>
    <w:p w:rsidR="009E4F4C" w:rsidRPr="002737CD" w:rsidRDefault="009E4F4C" w:rsidP="002737CD">
      <w:pPr>
        <w:pStyle w:val="Akapitzlist"/>
        <w:tabs>
          <w:tab w:val="left" w:pos="284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76C27" w:rsidRPr="002737CD" w:rsidRDefault="000226CC" w:rsidP="002737CD">
      <w:pPr>
        <w:tabs>
          <w:tab w:val="left" w:pos="0"/>
        </w:tabs>
        <w:ind w:firstLine="567"/>
        <w:jc w:val="both"/>
        <w:rPr>
          <w:color w:val="000000"/>
        </w:rPr>
      </w:pPr>
      <w:r w:rsidRPr="002737CD">
        <w:rPr>
          <w:color w:val="000000"/>
        </w:rPr>
        <w:t>§ 8</w:t>
      </w:r>
      <w:r w:rsidR="00BD6B07" w:rsidRPr="002737CD">
        <w:rPr>
          <w:color w:val="000000"/>
        </w:rPr>
        <w:t>.</w:t>
      </w:r>
      <w:r w:rsidR="00676C27" w:rsidRPr="002737CD">
        <w:rPr>
          <w:color w:val="000000"/>
        </w:rPr>
        <w:t xml:space="preserve"> Usypianie ślepych miotów </w:t>
      </w:r>
      <w:r w:rsidR="00A3184F" w:rsidRPr="002737CD">
        <w:rPr>
          <w:color w:val="000000"/>
        </w:rPr>
        <w:t xml:space="preserve">wykonywane jest nieodpłatnie </w:t>
      </w:r>
      <w:r w:rsidR="00843BE5" w:rsidRPr="002737CD">
        <w:rPr>
          <w:color w:val="000000"/>
        </w:rPr>
        <w:t>w s</w:t>
      </w:r>
      <w:r w:rsidR="00676C27" w:rsidRPr="002737CD">
        <w:rPr>
          <w:color w:val="000000"/>
        </w:rPr>
        <w:t xml:space="preserve">chronisku </w:t>
      </w:r>
      <w:r w:rsidR="00BD6B07" w:rsidRPr="002737CD">
        <w:rPr>
          <w:color w:val="000000"/>
        </w:rPr>
        <w:t>dla zwierząt</w:t>
      </w:r>
      <w:r w:rsidR="00051233" w:rsidRPr="002737CD">
        <w:rPr>
          <w:color w:val="000000"/>
        </w:rPr>
        <w:t>, poprzez podanie środka usypiającego po uprzednim zastosowaniu narkozy.</w:t>
      </w:r>
    </w:p>
    <w:p w:rsidR="00275749" w:rsidRPr="002737CD" w:rsidRDefault="00275749" w:rsidP="002737CD">
      <w:pPr>
        <w:tabs>
          <w:tab w:val="left" w:pos="0"/>
        </w:tabs>
        <w:ind w:firstLine="567"/>
        <w:jc w:val="both"/>
        <w:rPr>
          <w:color w:val="000000"/>
        </w:rPr>
      </w:pPr>
    </w:p>
    <w:p w:rsidR="00676C27" w:rsidRPr="002737CD" w:rsidRDefault="000226CC" w:rsidP="002737CD">
      <w:pPr>
        <w:tabs>
          <w:tab w:val="left" w:pos="0"/>
        </w:tabs>
        <w:ind w:firstLine="567"/>
        <w:jc w:val="both"/>
      </w:pPr>
      <w:r w:rsidRPr="002737CD">
        <w:t>§ 9</w:t>
      </w:r>
      <w:r w:rsidR="00676C27" w:rsidRPr="002737CD">
        <w:t>.</w:t>
      </w:r>
      <w:r w:rsidR="002737CD">
        <w:t xml:space="preserve"> </w:t>
      </w:r>
      <w:r w:rsidR="00147F29" w:rsidRPr="002737CD">
        <w:t>1.</w:t>
      </w:r>
      <w:r w:rsidR="0085350D" w:rsidRPr="002737CD">
        <w:t xml:space="preserve"> W</w:t>
      </w:r>
      <w:r w:rsidR="00676C27" w:rsidRPr="002737CD">
        <w:t xml:space="preserve"> celu zapewnienia miejsca dla zwierząt gospodarskich, których nie może </w:t>
      </w:r>
      <w:r w:rsidR="00843BE5" w:rsidRPr="002737CD">
        <w:t>przyjąć s</w:t>
      </w:r>
      <w:r w:rsidR="00676C27" w:rsidRPr="002737CD">
        <w:t>chronisko</w:t>
      </w:r>
      <w:r w:rsidR="00843BE5" w:rsidRPr="002737CD">
        <w:t xml:space="preserve"> dla zwierząt</w:t>
      </w:r>
      <w:r w:rsidR="00833A67" w:rsidRPr="002737CD">
        <w:t xml:space="preserve">, Gmina </w:t>
      </w:r>
      <w:r w:rsidR="003F4FFA" w:rsidRPr="002737CD">
        <w:t xml:space="preserve">bezpłatnie </w:t>
      </w:r>
      <w:r w:rsidR="00833A67" w:rsidRPr="002737CD">
        <w:t xml:space="preserve">umieści zwierzę w Gospodarstwie Rolnym </w:t>
      </w:r>
      <w:r w:rsidR="00C51B7E">
        <w:t>w </w:t>
      </w:r>
      <w:r w:rsidR="00833A67" w:rsidRPr="002737CD">
        <w:t>Grabowcu, ul. Nad Rzeczką 9</w:t>
      </w:r>
      <w:r w:rsidR="00AB77A5" w:rsidRPr="002737CD">
        <w:t>.</w:t>
      </w:r>
    </w:p>
    <w:p w:rsidR="00676C27" w:rsidRPr="002737CD" w:rsidRDefault="00676C27" w:rsidP="002737CD">
      <w:pPr>
        <w:tabs>
          <w:tab w:val="left" w:pos="0"/>
        </w:tabs>
        <w:ind w:firstLine="567"/>
        <w:jc w:val="both"/>
        <w:rPr>
          <w:color w:val="000000"/>
        </w:rPr>
      </w:pPr>
      <w:r w:rsidRPr="002737CD">
        <w:rPr>
          <w:color w:val="000000"/>
        </w:rPr>
        <w:t xml:space="preserve">2. </w:t>
      </w:r>
      <w:r w:rsidR="00AB77A5" w:rsidRPr="002737CD">
        <w:rPr>
          <w:color w:val="000000"/>
        </w:rPr>
        <w:t xml:space="preserve">Niezwłocznie po </w:t>
      </w:r>
      <w:r w:rsidRPr="002737CD">
        <w:rPr>
          <w:color w:val="000000"/>
        </w:rPr>
        <w:t>umieszczeni</w:t>
      </w:r>
      <w:r w:rsidR="00AB77A5" w:rsidRPr="002737CD">
        <w:rPr>
          <w:color w:val="000000"/>
        </w:rPr>
        <w:t>u</w:t>
      </w:r>
      <w:r w:rsidRPr="002737CD">
        <w:rPr>
          <w:color w:val="000000"/>
        </w:rPr>
        <w:t xml:space="preserve"> zwierz</w:t>
      </w:r>
      <w:r w:rsidR="00AB77A5" w:rsidRPr="002737CD">
        <w:rPr>
          <w:color w:val="000000"/>
        </w:rPr>
        <w:t>ęcia</w:t>
      </w:r>
      <w:r w:rsidRPr="002737CD">
        <w:rPr>
          <w:color w:val="000000"/>
        </w:rPr>
        <w:t xml:space="preserve"> w gospodarstwie Gmina podejmie </w:t>
      </w:r>
      <w:r w:rsidR="00AB77A5" w:rsidRPr="002737CD">
        <w:rPr>
          <w:color w:val="000000"/>
        </w:rPr>
        <w:t>starania w celu znalezienia dla niego właściciela</w:t>
      </w:r>
      <w:r w:rsidRPr="002737CD">
        <w:rPr>
          <w:color w:val="000000"/>
        </w:rPr>
        <w:t>.</w:t>
      </w:r>
    </w:p>
    <w:p w:rsidR="00275749" w:rsidRPr="002737CD" w:rsidRDefault="00275749" w:rsidP="002737CD">
      <w:pPr>
        <w:tabs>
          <w:tab w:val="left" w:pos="0"/>
        </w:tabs>
        <w:ind w:firstLine="567"/>
        <w:jc w:val="both"/>
      </w:pPr>
    </w:p>
    <w:p w:rsidR="001E5D1F" w:rsidRPr="002737CD" w:rsidRDefault="00676C27" w:rsidP="002737CD">
      <w:pPr>
        <w:tabs>
          <w:tab w:val="left" w:pos="0"/>
        </w:tabs>
        <w:ind w:firstLine="567"/>
        <w:jc w:val="both"/>
      </w:pPr>
      <w:r w:rsidRPr="002737CD">
        <w:t>§ 1</w:t>
      </w:r>
      <w:r w:rsidR="000226CC" w:rsidRPr="002737CD">
        <w:t>0</w:t>
      </w:r>
      <w:r w:rsidRPr="002737CD">
        <w:t xml:space="preserve">. Zapewnienie całodobowej opieki weterynaryjnej w przypadkach zdarzeń </w:t>
      </w:r>
      <w:r w:rsidR="006352A5" w:rsidRPr="002737CD">
        <w:t xml:space="preserve">drogowych </w:t>
      </w:r>
      <w:r w:rsidRPr="002737CD">
        <w:t>z udziałem zwierząt</w:t>
      </w:r>
      <w:r w:rsidR="00833A67" w:rsidRPr="002737CD">
        <w:t>, realizowane</w:t>
      </w:r>
      <w:r w:rsidRPr="002737CD">
        <w:t xml:space="preserve"> jest przez</w:t>
      </w:r>
      <w:r w:rsidR="00510886" w:rsidRPr="002737CD">
        <w:t xml:space="preserve"> </w:t>
      </w:r>
      <w:r w:rsidR="00E95F00" w:rsidRPr="002737CD">
        <w:t>s</w:t>
      </w:r>
      <w:r w:rsidR="00067F83" w:rsidRPr="002737CD">
        <w:t>chronisko</w:t>
      </w:r>
      <w:r w:rsidR="00F20CE9" w:rsidRPr="002737CD">
        <w:t xml:space="preserve"> dla zwierząt</w:t>
      </w:r>
      <w:r w:rsidR="00E95F00" w:rsidRPr="002737CD">
        <w:t>.</w:t>
      </w:r>
    </w:p>
    <w:p w:rsidR="00275749" w:rsidRPr="002737CD" w:rsidRDefault="00275749" w:rsidP="002737CD">
      <w:pPr>
        <w:tabs>
          <w:tab w:val="left" w:pos="0"/>
        </w:tabs>
        <w:ind w:firstLine="567"/>
        <w:jc w:val="both"/>
      </w:pPr>
    </w:p>
    <w:p w:rsidR="00676C27" w:rsidRPr="002737CD" w:rsidRDefault="00553104" w:rsidP="002737CD">
      <w:pPr>
        <w:tabs>
          <w:tab w:val="left" w:pos="0"/>
        </w:tabs>
        <w:ind w:firstLine="567"/>
        <w:jc w:val="both"/>
      </w:pPr>
      <w:r w:rsidRPr="002737CD">
        <w:t xml:space="preserve">§ </w:t>
      </w:r>
      <w:r w:rsidR="000226CC" w:rsidRPr="002737CD">
        <w:t>11.</w:t>
      </w:r>
      <w:r w:rsidR="0023663A" w:rsidRPr="002737CD">
        <w:t xml:space="preserve"> Wszystkie </w:t>
      </w:r>
      <w:r w:rsidR="003C53E9" w:rsidRPr="002737CD">
        <w:t xml:space="preserve">zwierzęta </w:t>
      </w:r>
      <w:r w:rsidR="00E95F00" w:rsidRPr="002737CD">
        <w:t>opuszczające s</w:t>
      </w:r>
      <w:r w:rsidR="00676C27" w:rsidRPr="002737CD">
        <w:t>chronisko</w:t>
      </w:r>
      <w:r w:rsidR="00BD6B07" w:rsidRPr="002737CD">
        <w:t xml:space="preserve"> dla zwierząt</w:t>
      </w:r>
      <w:r w:rsidR="00F20CE9" w:rsidRPr="002737CD">
        <w:t xml:space="preserve"> będą znakowane</w:t>
      </w:r>
      <w:r w:rsidR="002737CD">
        <w:t xml:space="preserve"> </w:t>
      </w:r>
      <w:r w:rsidR="00676C27" w:rsidRPr="002737CD">
        <w:t>za pomocą czipów. Zadanie reali</w:t>
      </w:r>
      <w:r w:rsidR="0079313C" w:rsidRPr="002737CD">
        <w:t>zowane będzie przez prowadzącego</w:t>
      </w:r>
      <w:r w:rsidR="00E95F00" w:rsidRPr="002737CD">
        <w:t xml:space="preserve"> s</w:t>
      </w:r>
      <w:r w:rsidR="00676C27" w:rsidRPr="002737CD">
        <w:t>chronisko</w:t>
      </w:r>
      <w:r w:rsidR="00BD6B07" w:rsidRPr="002737CD">
        <w:t xml:space="preserve"> dla zwierząt</w:t>
      </w:r>
      <w:r w:rsidR="00833A67" w:rsidRPr="002737CD">
        <w:t>.</w:t>
      </w:r>
    </w:p>
    <w:p w:rsidR="00275749" w:rsidRPr="002737CD" w:rsidRDefault="00275749" w:rsidP="002737CD">
      <w:pPr>
        <w:tabs>
          <w:tab w:val="left" w:pos="0"/>
        </w:tabs>
        <w:ind w:firstLine="567"/>
        <w:jc w:val="both"/>
      </w:pPr>
    </w:p>
    <w:p w:rsidR="00676C27" w:rsidRPr="002737CD" w:rsidRDefault="00676C27" w:rsidP="002737CD">
      <w:pPr>
        <w:tabs>
          <w:tab w:val="left" w:pos="0"/>
        </w:tabs>
        <w:ind w:firstLine="567"/>
        <w:jc w:val="both"/>
      </w:pPr>
      <w:r w:rsidRPr="002737CD">
        <w:t>§ 1</w:t>
      </w:r>
      <w:r w:rsidR="000226CC" w:rsidRPr="002737CD">
        <w:t>2</w:t>
      </w:r>
      <w:r w:rsidRPr="002737CD">
        <w:t>.</w:t>
      </w:r>
      <w:r w:rsidR="002737CD">
        <w:t xml:space="preserve"> </w:t>
      </w:r>
      <w:r w:rsidRPr="002737CD">
        <w:t>1. Koszty realizacji zadań określonych</w:t>
      </w:r>
      <w:r w:rsidR="00833A67" w:rsidRPr="002737CD">
        <w:t xml:space="preserve"> w niniejszym programie ponosi G</w:t>
      </w:r>
      <w:r w:rsidRPr="002737CD">
        <w:t>mina.</w:t>
      </w:r>
    </w:p>
    <w:p w:rsidR="000A46C7" w:rsidRPr="002737CD" w:rsidRDefault="00676C27" w:rsidP="002737CD">
      <w:pPr>
        <w:tabs>
          <w:tab w:val="left" w:pos="0"/>
        </w:tabs>
        <w:ind w:firstLine="567"/>
        <w:jc w:val="both"/>
      </w:pPr>
      <w:r w:rsidRPr="002737CD">
        <w:t xml:space="preserve">2. Na realizację </w:t>
      </w:r>
      <w:r w:rsidR="00CD0DD7" w:rsidRPr="002737CD">
        <w:t>działań w ramach P</w:t>
      </w:r>
      <w:r w:rsidR="00E95F00" w:rsidRPr="002737CD">
        <w:t>rogramu</w:t>
      </w:r>
      <w:r w:rsidRPr="002737CD">
        <w:t xml:space="preserve"> opieki nad zwierzętami bezdomnymi oraz zapobiegania bezdomności zwierząt</w:t>
      </w:r>
      <w:r w:rsidR="00EF6A08" w:rsidRPr="002737CD">
        <w:t xml:space="preserve"> w roku 202</w:t>
      </w:r>
      <w:r w:rsidR="006156D0" w:rsidRPr="002737CD">
        <w:t>2</w:t>
      </w:r>
      <w:r w:rsidR="00833A67" w:rsidRPr="002737CD">
        <w:t xml:space="preserve"> przeznacza się kwo</w:t>
      </w:r>
      <w:r w:rsidR="00EC26B3" w:rsidRPr="002737CD">
        <w:t xml:space="preserve">tę </w:t>
      </w:r>
      <w:r w:rsidR="00147F29" w:rsidRPr="002737CD">
        <w:t>1</w:t>
      </w:r>
      <w:r w:rsidR="00FF194D" w:rsidRPr="002737CD">
        <w:t> 551</w:t>
      </w:r>
      <w:r w:rsidR="00902A61" w:rsidRPr="002737CD">
        <w:t> </w:t>
      </w:r>
      <w:r w:rsidR="00FF194D" w:rsidRPr="002737CD">
        <w:t>8</w:t>
      </w:r>
      <w:r w:rsidR="002E6150" w:rsidRPr="002737CD">
        <w:t>10</w:t>
      </w:r>
      <w:r w:rsidR="00336A0A" w:rsidRPr="002737CD">
        <w:t xml:space="preserve"> </w:t>
      </w:r>
      <w:r w:rsidR="00EC26B3" w:rsidRPr="002737CD">
        <w:t>zł</w:t>
      </w:r>
      <w:r w:rsidR="00CD0DD7" w:rsidRPr="002737CD">
        <w:t>, w tym</w:t>
      </w:r>
      <w:r w:rsidR="000A46C7" w:rsidRPr="002737CD">
        <w:t>:</w:t>
      </w:r>
    </w:p>
    <w:p w:rsidR="00645FAB" w:rsidRPr="002737CD" w:rsidRDefault="002E6150" w:rsidP="002737CD">
      <w:pPr>
        <w:pStyle w:val="Akapitzlist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737CD">
        <w:rPr>
          <w:rFonts w:ascii="Times New Roman" w:hAnsi="Times New Roman"/>
          <w:sz w:val="24"/>
          <w:szCs w:val="24"/>
        </w:rPr>
        <w:t>95</w:t>
      </w:r>
      <w:r w:rsidR="00AB1066" w:rsidRPr="002737CD">
        <w:rPr>
          <w:rFonts w:ascii="Times New Roman" w:hAnsi="Times New Roman"/>
          <w:sz w:val="24"/>
          <w:szCs w:val="24"/>
        </w:rPr>
        <w:t>7</w:t>
      </w:r>
      <w:r w:rsidR="00FF194D" w:rsidRPr="002737CD">
        <w:rPr>
          <w:rFonts w:ascii="Times New Roman" w:hAnsi="Times New Roman"/>
          <w:sz w:val="24"/>
          <w:szCs w:val="24"/>
        </w:rPr>
        <w:t xml:space="preserve"> </w:t>
      </w:r>
      <w:r w:rsidR="00AB1066" w:rsidRPr="002737CD">
        <w:rPr>
          <w:rFonts w:ascii="Times New Roman" w:hAnsi="Times New Roman"/>
          <w:sz w:val="24"/>
          <w:szCs w:val="24"/>
        </w:rPr>
        <w:t>656</w:t>
      </w:r>
      <w:r w:rsidR="00626643" w:rsidRPr="002737CD">
        <w:rPr>
          <w:rFonts w:ascii="Times New Roman" w:hAnsi="Times New Roman"/>
          <w:sz w:val="24"/>
          <w:szCs w:val="24"/>
        </w:rPr>
        <w:t xml:space="preserve"> zł na działania </w:t>
      </w:r>
      <w:r w:rsidR="00931227" w:rsidRPr="002737CD">
        <w:rPr>
          <w:rFonts w:ascii="Times New Roman" w:hAnsi="Times New Roman"/>
          <w:sz w:val="24"/>
          <w:szCs w:val="24"/>
        </w:rPr>
        <w:t>wskaz</w:t>
      </w:r>
      <w:r w:rsidR="002D12DF" w:rsidRPr="002737CD">
        <w:rPr>
          <w:rFonts w:ascii="Times New Roman" w:hAnsi="Times New Roman"/>
          <w:sz w:val="24"/>
          <w:szCs w:val="24"/>
        </w:rPr>
        <w:t>ane w § 3</w:t>
      </w:r>
      <w:r w:rsidR="003F4FFA" w:rsidRPr="002737CD">
        <w:rPr>
          <w:rFonts w:ascii="Times New Roman" w:hAnsi="Times New Roman"/>
          <w:sz w:val="24"/>
          <w:szCs w:val="24"/>
        </w:rPr>
        <w:t xml:space="preserve"> uchwały</w:t>
      </w:r>
      <w:r w:rsidR="00645FAB" w:rsidRPr="002737CD">
        <w:rPr>
          <w:rFonts w:ascii="Times New Roman" w:hAnsi="Times New Roman"/>
          <w:sz w:val="24"/>
          <w:szCs w:val="24"/>
        </w:rPr>
        <w:t>;</w:t>
      </w:r>
    </w:p>
    <w:p w:rsidR="00645FAB" w:rsidRPr="002737CD" w:rsidRDefault="00D23B4A" w:rsidP="002737CD">
      <w:pPr>
        <w:pStyle w:val="Akapitzlist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737CD">
        <w:rPr>
          <w:rFonts w:ascii="Times New Roman" w:hAnsi="Times New Roman"/>
          <w:sz w:val="24"/>
          <w:szCs w:val="24"/>
        </w:rPr>
        <w:t>8</w:t>
      </w:r>
      <w:r w:rsidR="004F2B8F" w:rsidRPr="002737CD">
        <w:rPr>
          <w:rFonts w:ascii="Times New Roman" w:hAnsi="Times New Roman"/>
          <w:sz w:val="24"/>
          <w:szCs w:val="24"/>
        </w:rPr>
        <w:t>0</w:t>
      </w:r>
      <w:r w:rsidR="00147F29" w:rsidRPr="002737CD">
        <w:rPr>
          <w:rFonts w:ascii="Times New Roman" w:hAnsi="Times New Roman"/>
          <w:sz w:val="24"/>
          <w:szCs w:val="24"/>
        </w:rPr>
        <w:t xml:space="preserve"> </w:t>
      </w:r>
      <w:r w:rsidR="004F2B8F" w:rsidRPr="002737CD">
        <w:rPr>
          <w:rFonts w:ascii="Times New Roman" w:hAnsi="Times New Roman"/>
          <w:sz w:val="24"/>
          <w:szCs w:val="24"/>
        </w:rPr>
        <w:t>0</w:t>
      </w:r>
      <w:r w:rsidR="00931227" w:rsidRPr="002737CD">
        <w:rPr>
          <w:rFonts w:ascii="Times New Roman" w:hAnsi="Times New Roman"/>
          <w:sz w:val="24"/>
          <w:szCs w:val="24"/>
        </w:rPr>
        <w:t>00</w:t>
      </w:r>
      <w:r w:rsidR="002D12DF" w:rsidRPr="002737CD">
        <w:rPr>
          <w:rFonts w:ascii="Times New Roman" w:hAnsi="Times New Roman"/>
          <w:sz w:val="24"/>
          <w:szCs w:val="24"/>
        </w:rPr>
        <w:t xml:space="preserve"> zł na działania wskazane w § 4</w:t>
      </w:r>
      <w:r w:rsidR="00645FAB" w:rsidRPr="002737CD">
        <w:rPr>
          <w:rFonts w:ascii="Times New Roman" w:hAnsi="Times New Roman"/>
          <w:sz w:val="24"/>
          <w:szCs w:val="24"/>
        </w:rPr>
        <w:t xml:space="preserve"> ust.</w:t>
      </w:r>
      <w:r w:rsidR="002737CD">
        <w:rPr>
          <w:rFonts w:ascii="Times New Roman" w:hAnsi="Times New Roman"/>
          <w:sz w:val="24"/>
          <w:szCs w:val="24"/>
        </w:rPr>
        <w:t xml:space="preserve"> </w:t>
      </w:r>
      <w:r w:rsidR="00645FAB" w:rsidRPr="002737CD">
        <w:rPr>
          <w:rFonts w:ascii="Times New Roman" w:hAnsi="Times New Roman"/>
          <w:sz w:val="24"/>
          <w:szCs w:val="24"/>
        </w:rPr>
        <w:t>1 uchwały;</w:t>
      </w:r>
    </w:p>
    <w:p w:rsidR="00645FAB" w:rsidRPr="002737CD" w:rsidRDefault="004F2B8F" w:rsidP="002737CD">
      <w:pPr>
        <w:pStyle w:val="Akapitzlist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737CD">
        <w:rPr>
          <w:rFonts w:ascii="Times New Roman" w:hAnsi="Times New Roman"/>
          <w:sz w:val="24"/>
          <w:szCs w:val="24"/>
        </w:rPr>
        <w:t>1</w:t>
      </w:r>
      <w:r w:rsidR="00FF194D" w:rsidRPr="002737CD">
        <w:rPr>
          <w:rFonts w:ascii="Times New Roman" w:hAnsi="Times New Roman"/>
          <w:sz w:val="24"/>
          <w:szCs w:val="24"/>
        </w:rPr>
        <w:t>73 40</w:t>
      </w:r>
      <w:r w:rsidR="002E6150" w:rsidRPr="002737CD">
        <w:rPr>
          <w:rFonts w:ascii="Times New Roman" w:hAnsi="Times New Roman"/>
          <w:sz w:val="24"/>
          <w:szCs w:val="24"/>
        </w:rPr>
        <w:t>1</w:t>
      </w:r>
      <w:r w:rsidR="002D12DF" w:rsidRPr="002737CD">
        <w:rPr>
          <w:rFonts w:ascii="Times New Roman" w:hAnsi="Times New Roman"/>
          <w:sz w:val="24"/>
          <w:szCs w:val="24"/>
        </w:rPr>
        <w:t xml:space="preserve"> zł na działania wskazane w § 5</w:t>
      </w:r>
      <w:r w:rsidR="00645FAB" w:rsidRPr="002737CD">
        <w:rPr>
          <w:rFonts w:ascii="Times New Roman" w:hAnsi="Times New Roman"/>
          <w:sz w:val="24"/>
          <w:szCs w:val="24"/>
        </w:rPr>
        <w:t xml:space="preserve"> ust.</w:t>
      </w:r>
      <w:r w:rsidR="002737CD">
        <w:rPr>
          <w:rFonts w:ascii="Times New Roman" w:hAnsi="Times New Roman"/>
          <w:sz w:val="24"/>
          <w:szCs w:val="24"/>
        </w:rPr>
        <w:t xml:space="preserve"> </w:t>
      </w:r>
      <w:r w:rsidR="00645FAB" w:rsidRPr="002737CD">
        <w:rPr>
          <w:rFonts w:ascii="Times New Roman" w:hAnsi="Times New Roman"/>
          <w:sz w:val="24"/>
          <w:szCs w:val="24"/>
        </w:rPr>
        <w:t>1 uchwały;</w:t>
      </w:r>
    </w:p>
    <w:p w:rsidR="00931227" w:rsidRPr="002737CD" w:rsidRDefault="002E6150" w:rsidP="002737CD">
      <w:pPr>
        <w:pStyle w:val="Akapitzlist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737CD">
        <w:rPr>
          <w:rFonts w:ascii="Times New Roman" w:hAnsi="Times New Roman"/>
          <w:sz w:val="24"/>
          <w:szCs w:val="24"/>
        </w:rPr>
        <w:t>201 629</w:t>
      </w:r>
      <w:r w:rsidR="002D12DF" w:rsidRPr="002737CD">
        <w:rPr>
          <w:rFonts w:ascii="Times New Roman" w:hAnsi="Times New Roman"/>
          <w:sz w:val="24"/>
          <w:szCs w:val="24"/>
        </w:rPr>
        <w:t xml:space="preserve"> zł na działania wskazane w § 6</w:t>
      </w:r>
      <w:r w:rsidR="00645FAB" w:rsidRPr="002737CD">
        <w:rPr>
          <w:rFonts w:ascii="Times New Roman" w:hAnsi="Times New Roman"/>
          <w:sz w:val="24"/>
          <w:szCs w:val="24"/>
        </w:rPr>
        <w:t xml:space="preserve"> ust.</w:t>
      </w:r>
      <w:r w:rsidR="002737CD">
        <w:rPr>
          <w:rFonts w:ascii="Times New Roman" w:hAnsi="Times New Roman"/>
          <w:sz w:val="24"/>
          <w:szCs w:val="24"/>
        </w:rPr>
        <w:t xml:space="preserve"> </w:t>
      </w:r>
      <w:r w:rsidR="00645FAB" w:rsidRPr="002737CD">
        <w:rPr>
          <w:rFonts w:ascii="Times New Roman" w:hAnsi="Times New Roman"/>
          <w:sz w:val="24"/>
          <w:szCs w:val="24"/>
        </w:rPr>
        <w:t>1 uchwały;</w:t>
      </w:r>
    </w:p>
    <w:p w:rsidR="00931227" w:rsidRPr="002737CD" w:rsidRDefault="00FF194D" w:rsidP="002737CD">
      <w:pPr>
        <w:pStyle w:val="Akapitzlist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737CD">
        <w:rPr>
          <w:rFonts w:ascii="Times New Roman" w:hAnsi="Times New Roman"/>
          <w:color w:val="000000"/>
          <w:sz w:val="24"/>
          <w:szCs w:val="24"/>
        </w:rPr>
        <w:t>96 78</w:t>
      </w:r>
      <w:r w:rsidR="002E6150" w:rsidRPr="002737CD">
        <w:rPr>
          <w:rFonts w:ascii="Times New Roman" w:hAnsi="Times New Roman"/>
          <w:color w:val="000000"/>
          <w:sz w:val="24"/>
          <w:szCs w:val="24"/>
        </w:rPr>
        <w:t>2</w:t>
      </w:r>
      <w:r w:rsidR="002D12DF" w:rsidRPr="002737CD">
        <w:rPr>
          <w:rFonts w:ascii="Times New Roman" w:hAnsi="Times New Roman"/>
          <w:color w:val="000000"/>
          <w:sz w:val="24"/>
          <w:szCs w:val="24"/>
        </w:rPr>
        <w:t xml:space="preserve"> zł na działania wskazane w § 7</w:t>
      </w:r>
      <w:r w:rsidR="00645FAB" w:rsidRPr="002737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77A5" w:rsidRPr="002737CD">
        <w:rPr>
          <w:rFonts w:ascii="Times New Roman" w:hAnsi="Times New Roman"/>
          <w:color w:val="000000"/>
          <w:sz w:val="24"/>
          <w:szCs w:val="24"/>
        </w:rPr>
        <w:t xml:space="preserve">i § 12 </w:t>
      </w:r>
      <w:r w:rsidR="00645FAB" w:rsidRPr="002737CD">
        <w:rPr>
          <w:rFonts w:ascii="Times New Roman" w:hAnsi="Times New Roman"/>
          <w:color w:val="000000"/>
          <w:sz w:val="24"/>
          <w:szCs w:val="24"/>
        </w:rPr>
        <w:t>uchwały;</w:t>
      </w:r>
    </w:p>
    <w:p w:rsidR="00931227" w:rsidRPr="002737CD" w:rsidRDefault="00FF194D" w:rsidP="002737CD">
      <w:pPr>
        <w:pStyle w:val="Akapitzlist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737CD">
        <w:rPr>
          <w:rFonts w:ascii="Times New Roman" w:hAnsi="Times New Roman"/>
          <w:sz w:val="24"/>
          <w:szCs w:val="24"/>
        </w:rPr>
        <w:t>2</w:t>
      </w:r>
      <w:r w:rsidR="00B24DFA" w:rsidRPr="002737CD">
        <w:rPr>
          <w:rFonts w:ascii="Times New Roman" w:hAnsi="Times New Roman"/>
          <w:sz w:val="24"/>
          <w:szCs w:val="24"/>
        </w:rPr>
        <w:t> </w:t>
      </w:r>
      <w:r w:rsidRPr="002737CD">
        <w:rPr>
          <w:rFonts w:ascii="Times New Roman" w:hAnsi="Times New Roman"/>
          <w:sz w:val="24"/>
          <w:szCs w:val="24"/>
        </w:rPr>
        <w:t>016</w:t>
      </w:r>
      <w:r w:rsidR="00B24DFA" w:rsidRPr="002737CD">
        <w:rPr>
          <w:rFonts w:ascii="Times New Roman" w:hAnsi="Times New Roman"/>
          <w:sz w:val="24"/>
          <w:szCs w:val="24"/>
        </w:rPr>
        <w:t xml:space="preserve"> </w:t>
      </w:r>
      <w:r w:rsidR="002D12DF" w:rsidRPr="002737CD">
        <w:rPr>
          <w:rFonts w:ascii="Times New Roman" w:hAnsi="Times New Roman"/>
          <w:sz w:val="24"/>
          <w:szCs w:val="24"/>
        </w:rPr>
        <w:t>zł na działania wskazane w § 8</w:t>
      </w:r>
      <w:r w:rsidR="00931227" w:rsidRPr="002737CD">
        <w:rPr>
          <w:rFonts w:ascii="Times New Roman" w:hAnsi="Times New Roman"/>
          <w:sz w:val="24"/>
          <w:szCs w:val="24"/>
        </w:rPr>
        <w:t xml:space="preserve"> uchwały;</w:t>
      </w:r>
    </w:p>
    <w:p w:rsidR="00676C27" w:rsidRPr="002737CD" w:rsidRDefault="00FF194D" w:rsidP="002737CD">
      <w:pPr>
        <w:pStyle w:val="Akapitzlist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737CD">
        <w:rPr>
          <w:rFonts w:ascii="Times New Roman" w:hAnsi="Times New Roman"/>
          <w:sz w:val="24"/>
          <w:szCs w:val="24"/>
        </w:rPr>
        <w:t>40 32</w:t>
      </w:r>
      <w:r w:rsidR="002E6150" w:rsidRPr="002737CD">
        <w:rPr>
          <w:rFonts w:ascii="Times New Roman" w:hAnsi="Times New Roman"/>
          <w:sz w:val="24"/>
          <w:szCs w:val="24"/>
        </w:rPr>
        <w:t>6</w:t>
      </w:r>
      <w:r w:rsidR="00931227" w:rsidRPr="002737CD">
        <w:rPr>
          <w:rFonts w:ascii="Times New Roman" w:hAnsi="Times New Roman"/>
          <w:sz w:val="24"/>
          <w:szCs w:val="24"/>
        </w:rPr>
        <w:t xml:space="preserve"> zł na działania wskazane w § 1</w:t>
      </w:r>
      <w:r w:rsidR="002D12DF" w:rsidRPr="002737CD">
        <w:rPr>
          <w:rFonts w:ascii="Times New Roman" w:hAnsi="Times New Roman"/>
          <w:sz w:val="24"/>
          <w:szCs w:val="24"/>
        </w:rPr>
        <w:t>0</w:t>
      </w:r>
      <w:r w:rsidR="00931227" w:rsidRPr="002737CD">
        <w:rPr>
          <w:rFonts w:ascii="Times New Roman" w:hAnsi="Times New Roman"/>
          <w:sz w:val="24"/>
          <w:szCs w:val="24"/>
        </w:rPr>
        <w:t xml:space="preserve"> uchwały</w:t>
      </w:r>
      <w:r w:rsidR="00A5776C" w:rsidRPr="002737CD">
        <w:rPr>
          <w:rFonts w:ascii="Times New Roman" w:hAnsi="Times New Roman"/>
          <w:sz w:val="24"/>
          <w:szCs w:val="24"/>
        </w:rPr>
        <w:t>.</w:t>
      </w:r>
    </w:p>
    <w:p w:rsidR="00994CA7" w:rsidRPr="002737CD" w:rsidRDefault="00994CA7" w:rsidP="002737CD">
      <w:pPr>
        <w:ind w:firstLine="567"/>
        <w:jc w:val="both"/>
      </w:pPr>
      <w:r w:rsidRPr="002737CD">
        <w:t>3.</w:t>
      </w:r>
      <w:r w:rsidR="009D7D9A" w:rsidRPr="002737CD">
        <w:t xml:space="preserve"> </w:t>
      </w:r>
      <w:r w:rsidRPr="002737CD">
        <w:t>Środki o których mowa w ust.</w:t>
      </w:r>
      <w:r w:rsidR="00751ABE" w:rsidRPr="002737CD">
        <w:t xml:space="preserve"> </w:t>
      </w:r>
      <w:r w:rsidRPr="002737CD">
        <w:t xml:space="preserve">2 będą wydatkowane poprzez </w:t>
      </w:r>
      <w:r w:rsidR="00E64AB9" w:rsidRPr="002737CD">
        <w:t>w ramach umowy</w:t>
      </w:r>
      <w:r w:rsidR="004F2B8F" w:rsidRPr="002737CD">
        <w:t xml:space="preserve"> zawart</w:t>
      </w:r>
      <w:r w:rsidR="00E64AB9" w:rsidRPr="002737CD">
        <w:t>ej</w:t>
      </w:r>
      <w:r w:rsidRPr="002737CD">
        <w:t xml:space="preserve"> z wybranym w trybie konkurencyjnym </w:t>
      </w:r>
      <w:r w:rsidR="004F2B8F" w:rsidRPr="002737CD">
        <w:t>podmiotem prowadzącym schronisko dla zwierząt</w:t>
      </w:r>
      <w:r w:rsidR="00D23B4A" w:rsidRPr="002737CD">
        <w:t xml:space="preserve">, </w:t>
      </w:r>
      <w:r w:rsidR="00B7626C" w:rsidRPr="002737CD">
        <w:t xml:space="preserve">zakupy w trybie udzielania zamówień publicznych </w:t>
      </w:r>
      <w:r w:rsidRPr="002737CD">
        <w:t xml:space="preserve">oraz poprzez </w:t>
      </w:r>
      <w:r w:rsidR="00751ABE" w:rsidRPr="002737CD">
        <w:t>dotacje dla organizacji pozarządowych</w:t>
      </w:r>
      <w:r w:rsidR="009D7D9A" w:rsidRPr="002737CD">
        <w:t>,</w:t>
      </w:r>
      <w:r w:rsidR="00751ABE" w:rsidRPr="002737CD">
        <w:t xml:space="preserve"> przyznane w trybie konkursu</w:t>
      </w:r>
      <w:r w:rsidR="009D7D9A" w:rsidRPr="002737CD">
        <w:t>.</w:t>
      </w:r>
    </w:p>
    <w:p w:rsidR="002F2550" w:rsidRPr="002737CD" w:rsidRDefault="002F2550" w:rsidP="002737CD">
      <w:pPr>
        <w:jc w:val="both"/>
      </w:pPr>
    </w:p>
    <w:p w:rsidR="00676C27" w:rsidRPr="002737CD" w:rsidRDefault="00676C27" w:rsidP="002737CD">
      <w:pPr>
        <w:tabs>
          <w:tab w:val="left" w:pos="0"/>
        </w:tabs>
        <w:ind w:firstLine="567"/>
        <w:jc w:val="both"/>
      </w:pPr>
      <w:r w:rsidRPr="002737CD">
        <w:t>§ 1</w:t>
      </w:r>
      <w:r w:rsidR="000226CC" w:rsidRPr="002737CD">
        <w:t>3</w:t>
      </w:r>
      <w:r w:rsidRPr="002737CD">
        <w:t xml:space="preserve">. Uchwała wchodzi w życie </w:t>
      </w:r>
      <w:r w:rsidR="00152B0F" w:rsidRPr="002737CD">
        <w:t xml:space="preserve">po upływie 14 </w:t>
      </w:r>
      <w:r w:rsidR="00F40AD4" w:rsidRPr="002737CD">
        <w:t xml:space="preserve">dni </w:t>
      </w:r>
      <w:r w:rsidR="00152B0F" w:rsidRPr="002737CD">
        <w:t>od jej ogłoszenia w Dzienniku Urzędowym Województwa Kujawsko-Pomorskiego.</w:t>
      </w:r>
    </w:p>
    <w:p w:rsidR="002737CD" w:rsidRDefault="002737CD" w:rsidP="002737CD">
      <w:pPr>
        <w:pStyle w:val="Standard"/>
        <w:ind w:left="5664"/>
        <w:jc w:val="both"/>
        <w:rPr>
          <w:sz w:val="24"/>
          <w:szCs w:val="24"/>
          <w:lang w:val="pl-PL"/>
        </w:rPr>
      </w:pPr>
    </w:p>
    <w:p w:rsidR="00676C27" w:rsidRPr="002737CD" w:rsidRDefault="00676C27" w:rsidP="002737CD">
      <w:pPr>
        <w:pStyle w:val="Standard"/>
        <w:ind w:firstLine="3402"/>
        <w:jc w:val="center"/>
        <w:rPr>
          <w:sz w:val="24"/>
          <w:szCs w:val="24"/>
          <w:lang w:val="pl-PL"/>
        </w:rPr>
      </w:pPr>
      <w:r w:rsidRPr="002737CD">
        <w:rPr>
          <w:sz w:val="24"/>
          <w:szCs w:val="24"/>
          <w:lang w:val="pl-PL"/>
        </w:rPr>
        <w:t>Przewodniczący</w:t>
      </w:r>
    </w:p>
    <w:p w:rsidR="00676C27" w:rsidRPr="002737CD" w:rsidRDefault="00676C27" w:rsidP="002737CD">
      <w:pPr>
        <w:pStyle w:val="Standard"/>
        <w:ind w:firstLine="3402"/>
        <w:jc w:val="center"/>
        <w:rPr>
          <w:sz w:val="24"/>
          <w:szCs w:val="24"/>
          <w:lang w:val="pl-PL"/>
        </w:rPr>
      </w:pPr>
      <w:r w:rsidRPr="002737CD">
        <w:rPr>
          <w:sz w:val="24"/>
          <w:szCs w:val="24"/>
          <w:lang w:val="pl-PL"/>
        </w:rPr>
        <w:t>Rady Miasta Torunia</w:t>
      </w:r>
    </w:p>
    <w:p w:rsidR="00E17348" w:rsidRPr="002737CD" w:rsidRDefault="001F1CC1" w:rsidP="002737CD">
      <w:pPr>
        <w:pStyle w:val="Standard"/>
        <w:ind w:firstLine="3402"/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/-/</w:t>
      </w:r>
      <w:bookmarkStart w:id="0" w:name="_GoBack"/>
      <w:bookmarkEnd w:id="0"/>
      <w:r w:rsidR="00900F41" w:rsidRPr="002737CD">
        <w:rPr>
          <w:sz w:val="24"/>
          <w:szCs w:val="24"/>
          <w:lang w:val="pl-PL"/>
        </w:rPr>
        <w:t>Marcin Czyżniewski</w:t>
      </w:r>
    </w:p>
    <w:sectPr w:rsidR="00E17348" w:rsidRPr="002737CD" w:rsidSect="000D17B3">
      <w:pgSz w:w="11906" w:h="16838"/>
      <w:pgMar w:top="1191" w:right="1418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B33" w:rsidRDefault="00B95B33" w:rsidP="00720E38">
      <w:r>
        <w:separator/>
      </w:r>
    </w:p>
  </w:endnote>
  <w:endnote w:type="continuationSeparator" w:id="0">
    <w:p w:rsidR="00B95B33" w:rsidRDefault="00B95B33" w:rsidP="0072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B33" w:rsidRDefault="00B95B33" w:rsidP="00720E38">
      <w:r>
        <w:separator/>
      </w:r>
    </w:p>
  </w:footnote>
  <w:footnote w:type="continuationSeparator" w:id="0">
    <w:p w:rsidR="00B95B33" w:rsidRDefault="00B95B33" w:rsidP="0072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B7719"/>
    <w:multiLevelType w:val="hybridMultilevel"/>
    <w:tmpl w:val="73DC2B6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29253B42"/>
    <w:multiLevelType w:val="hybridMultilevel"/>
    <w:tmpl w:val="3754FE60"/>
    <w:lvl w:ilvl="0" w:tplc="C7686842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A8436D1"/>
    <w:multiLevelType w:val="hybridMultilevel"/>
    <w:tmpl w:val="42DC70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0721CF"/>
    <w:multiLevelType w:val="hybridMultilevel"/>
    <w:tmpl w:val="6812E86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20E19A9"/>
    <w:multiLevelType w:val="hybridMultilevel"/>
    <w:tmpl w:val="A93E2116"/>
    <w:lvl w:ilvl="0" w:tplc="C7686842">
      <w:start w:val="1"/>
      <w:numFmt w:val="decimal"/>
      <w:lvlText w:val="%1)"/>
      <w:lvlJc w:val="left"/>
      <w:pPr>
        <w:ind w:left="1353" w:hanging="645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171428"/>
    <w:multiLevelType w:val="hybridMultilevel"/>
    <w:tmpl w:val="93C21FEC"/>
    <w:lvl w:ilvl="0" w:tplc="0415000F">
      <w:start w:val="2"/>
      <w:numFmt w:val="decimal"/>
      <w:lvlText w:val="%1."/>
      <w:lvlJc w:val="left"/>
      <w:pPr>
        <w:ind w:left="1856" w:hanging="360"/>
      </w:pPr>
    </w:lvl>
    <w:lvl w:ilvl="1" w:tplc="04150019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0415000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0415001B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0415000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6" w15:restartNumberingAfterBreak="0">
    <w:nsid w:val="7AF558DE"/>
    <w:multiLevelType w:val="hybridMultilevel"/>
    <w:tmpl w:val="8B3AC35A"/>
    <w:lvl w:ilvl="0" w:tplc="C78C0454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27"/>
    <w:rsid w:val="000006EF"/>
    <w:rsid w:val="00015807"/>
    <w:rsid w:val="000226CC"/>
    <w:rsid w:val="00033DCA"/>
    <w:rsid w:val="00051233"/>
    <w:rsid w:val="00057E2A"/>
    <w:rsid w:val="00060AF1"/>
    <w:rsid w:val="000635ED"/>
    <w:rsid w:val="00067F83"/>
    <w:rsid w:val="000A46C7"/>
    <w:rsid w:val="000B408F"/>
    <w:rsid w:val="000C0A4B"/>
    <w:rsid w:val="000C3783"/>
    <w:rsid w:val="000D17B3"/>
    <w:rsid w:val="000D63CC"/>
    <w:rsid w:val="000E5674"/>
    <w:rsid w:val="00107DF5"/>
    <w:rsid w:val="0011056E"/>
    <w:rsid w:val="00110A2D"/>
    <w:rsid w:val="00116C4E"/>
    <w:rsid w:val="0012334A"/>
    <w:rsid w:val="00135DC4"/>
    <w:rsid w:val="00140472"/>
    <w:rsid w:val="00141C55"/>
    <w:rsid w:val="00147F29"/>
    <w:rsid w:val="00152B0F"/>
    <w:rsid w:val="00156B12"/>
    <w:rsid w:val="00156D8A"/>
    <w:rsid w:val="0015777C"/>
    <w:rsid w:val="00166605"/>
    <w:rsid w:val="00177CD3"/>
    <w:rsid w:val="00185395"/>
    <w:rsid w:val="001A0CA5"/>
    <w:rsid w:val="001A6BA6"/>
    <w:rsid w:val="001E239F"/>
    <w:rsid w:val="001E5D1F"/>
    <w:rsid w:val="001F1CC1"/>
    <w:rsid w:val="002010CB"/>
    <w:rsid w:val="002060F4"/>
    <w:rsid w:val="002310BA"/>
    <w:rsid w:val="00234454"/>
    <w:rsid w:val="00236550"/>
    <w:rsid w:val="0023663A"/>
    <w:rsid w:val="00241214"/>
    <w:rsid w:val="00243442"/>
    <w:rsid w:val="002736C1"/>
    <w:rsid w:val="002737CD"/>
    <w:rsid w:val="00275749"/>
    <w:rsid w:val="00284F1F"/>
    <w:rsid w:val="00295053"/>
    <w:rsid w:val="002A2835"/>
    <w:rsid w:val="002C18FB"/>
    <w:rsid w:val="002D12DF"/>
    <w:rsid w:val="002D7FAA"/>
    <w:rsid w:val="002E012B"/>
    <w:rsid w:val="002E345A"/>
    <w:rsid w:val="002E54CE"/>
    <w:rsid w:val="002E6150"/>
    <w:rsid w:val="002F1B85"/>
    <w:rsid w:val="002F2550"/>
    <w:rsid w:val="0030688E"/>
    <w:rsid w:val="003330D4"/>
    <w:rsid w:val="00334A54"/>
    <w:rsid w:val="00336A0A"/>
    <w:rsid w:val="00361632"/>
    <w:rsid w:val="003635A4"/>
    <w:rsid w:val="0037347E"/>
    <w:rsid w:val="00383A26"/>
    <w:rsid w:val="00384C11"/>
    <w:rsid w:val="0039487C"/>
    <w:rsid w:val="003A3075"/>
    <w:rsid w:val="003B78AC"/>
    <w:rsid w:val="003C53E9"/>
    <w:rsid w:val="003E364A"/>
    <w:rsid w:val="003E48A8"/>
    <w:rsid w:val="003F4FFA"/>
    <w:rsid w:val="00406982"/>
    <w:rsid w:val="00412594"/>
    <w:rsid w:val="00416D78"/>
    <w:rsid w:val="00423136"/>
    <w:rsid w:val="0043017A"/>
    <w:rsid w:val="00431CD0"/>
    <w:rsid w:val="00452DE9"/>
    <w:rsid w:val="00464A8F"/>
    <w:rsid w:val="00464E8D"/>
    <w:rsid w:val="004729D5"/>
    <w:rsid w:val="004739FE"/>
    <w:rsid w:val="00492618"/>
    <w:rsid w:val="004951CD"/>
    <w:rsid w:val="004A7BF2"/>
    <w:rsid w:val="004B3385"/>
    <w:rsid w:val="004B3FAA"/>
    <w:rsid w:val="004B5586"/>
    <w:rsid w:val="004B7D06"/>
    <w:rsid w:val="004C6C8A"/>
    <w:rsid w:val="004D7E2D"/>
    <w:rsid w:val="004E0EFB"/>
    <w:rsid w:val="004E613F"/>
    <w:rsid w:val="004E6666"/>
    <w:rsid w:val="004E7B44"/>
    <w:rsid w:val="004F19BE"/>
    <w:rsid w:val="004F2B8F"/>
    <w:rsid w:val="00506D0E"/>
    <w:rsid w:val="005075EF"/>
    <w:rsid w:val="00510886"/>
    <w:rsid w:val="005118C0"/>
    <w:rsid w:val="00524346"/>
    <w:rsid w:val="00527B92"/>
    <w:rsid w:val="00531FE8"/>
    <w:rsid w:val="00543CE6"/>
    <w:rsid w:val="005445F1"/>
    <w:rsid w:val="00551956"/>
    <w:rsid w:val="00553104"/>
    <w:rsid w:val="00561468"/>
    <w:rsid w:val="005742C0"/>
    <w:rsid w:val="00577334"/>
    <w:rsid w:val="0058133F"/>
    <w:rsid w:val="00582C46"/>
    <w:rsid w:val="00582FFE"/>
    <w:rsid w:val="00585F5B"/>
    <w:rsid w:val="00586A6E"/>
    <w:rsid w:val="00597B16"/>
    <w:rsid w:val="005A6C94"/>
    <w:rsid w:val="005B2DE6"/>
    <w:rsid w:val="005B416B"/>
    <w:rsid w:val="005C0949"/>
    <w:rsid w:val="005D7FE9"/>
    <w:rsid w:val="005F0F8A"/>
    <w:rsid w:val="0060657C"/>
    <w:rsid w:val="00610F9A"/>
    <w:rsid w:val="006156D0"/>
    <w:rsid w:val="00626643"/>
    <w:rsid w:val="006352A5"/>
    <w:rsid w:val="0064258A"/>
    <w:rsid w:val="00644015"/>
    <w:rsid w:val="00645FAB"/>
    <w:rsid w:val="0064611B"/>
    <w:rsid w:val="00646A4B"/>
    <w:rsid w:val="00655F59"/>
    <w:rsid w:val="00663DF0"/>
    <w:rsid w:val="00673417"/>
    <w:rsid w:val="00676C27"/>
    <w:rsid w:val="0069047E"/>
    <w:rsid w:val="006A6C15"/>
    <w:rsid w:val="006C2557"/>
    <w:rsid w:val="007105B8"/>
    <w:rsid w:val="00720E38"/>
    <w:rsid w:val="0074741F"/>
    <w:rsid w:val="00751ABE"/>
    <w:rsid w:val="0076091D"/>
    <w:rsid w:val="00765F41"/>
    <w:rsid w:val="00786BDE"/>
    <w:rsid w:val="0079313C"/>
    <w:rsid w:val="007A1767"/>
    <w:rsid w:val="007B1839"/>
    <w:rsid w:val="007B4F0C"/>
    <w:rsid w:val="007E43B8"/>
    <w:rsid w:val="007F2256"/>
    <w:rsid w:val="00800E6D"/>
    <w:rsid w:val="00810CBC"/>
    <w:rsid w:val="00833A67"/>
    <w:rsid w:val="00837BCA"/>
    <w:rsid w:val="00841A93"/>
    <w:rsid w:val="00843BE5"/>
    <w:rsid w:val="00850FB5"/>
    <w:rsid w:val="0085220E"/>
    <w:rsid w:val="0085350D"/>
    <w:rsid w:val="0087302F"/>
    <w:rsid w:val="00883487"/>
    <w:rsid w:val="00885B0E"/>
    <w:rsid w:val="008C2BEF"/>
    <w:rsid w:val="008E47D5"/>
    <w:rsid w:val="008F6AF2"/>
    <w:rsid w:val="00900F41"/>
    <w:rsid w:val="00902A61"/>
    <w:rsid w:val="009032FC"/>
    <w:rsid w:val="00931227"/>
    <w:rsid w:val="00935230"/>
    <w:rsid w:val="00950874"/>
    <w:rsid w:val="009676E4"/>
    <w:rsid w:val="00991853"/>
    <w:rsid w:val="00991E1D"/>
    <w:rsid w:val="009930A0"/>
    <w:rsid w:val="00994CA7"/>
    <w:rsid w:val="009A16F6"/>
    <w:rsid w:val="009A379E"/>
    <w:rsid w:val="009B235C"/>
    <w:rsid w:val="009C2FA2"/>
    <w:rsid w:val="009C4347"/>
    <w:rsid w:val="009D3D88"/>
    <w:rsid w:val="009D7D9A"/>
    <w:rsid w:val="009E4F4C"/>
    <w:rsid w:val="009E694D"/>
    <w:rsid w:val="009F0E68"/>
    <w:rsid w:val="00A04666"/>
    <w:rsid w:val="00A13485"/>
    <w:rsid w:val="00A16AAE"/>
    <w:rsid w:val="00A23C7B"/>
    <w:rsid w:val="00A23CED"/>
    <w:rsid w:val="00A2509D"/>
    <w:rsid w:val="00A3184F"/>
    <w:rsid w:val="00A34DB0"/>
    <w:rsid w:val="00A5776C"/>
    <w:rsid w:val="00A603BF"/>
    <w:rsid w:val="00A83832"/>
    <w:rsid w:val="00A86332"/>
    <w:rsid w:val="00AB1066"/>
    <w:rsid w:val="00AB1BF6"/>
    <w:rsid w:val="00AB77A5"/>
    <w:rsid w:val="00AC2AEB"/>
    <w:rsid w:val="00AD5632"/>
    <w:rsid w:val="00AD6AED"/>
    <w:rsid w:val="00AD7A6B"/>
    <w:rsid w:val="00AF5463"/>
    <w:rsid w:val="00B02DE7"/>
    <w:rsid w:val="00B04280"/>
    <w:rsid w:val="00B07297"/>
    <w:rsid w:val="00B15680"/>
    <w:rsid w:val="00B22753"/>
    <w:rsid w:val="00B24DFA"/>
    <w:rsid w:val="00B302E1"/>
    <w:rsid w:val="00B37C66"/>
    <w:rsid w:val="00B50BCC"/>
    <w:rsid w:val="00B54406"/>
    <w:rsid w:val="00B56B92"/>
    <w:rsid w:val="00B65E88"/>
    <w:rsid w:val="00B7626C"/>
    <w:rsid w:val="00B95B33"/>
    <w:rsid w:val="00BA68AB"/>
    <w:rsid w:val="00BD6B07"/>
    <w:rsid w:val="00BE0A4E"/>
    <w:rsid w:val="00BE39F0"/>
    <w:rsid w:val="00C03E62"/>
    <w:rsid w:val="00C326FE"/>
    <w:rsid w:val="00C37739"/>
    <w:rsid w:val="00C42AC3"/>
    <w:rsid w:val="00C45A57"/>
    <w:rsid w:val="00C4601D"/>
    <w:rsid w:val="00C50DE6"/>
    <w:rsid w:val="00C51B7E"/>
    <w:rsid w:val="00C54774"/>
    <w:rsid w:val="00C627AD"/>
    <w:rsid w:val="00C803AE"/>
    <w:rsid w:val="00C85411"/>
    <w:rsid w:val="00C90214"/>
    <w:rsid w:val="00C95FBF"/>
    <w:rsid w:val="00CA07B0"/>
    <w:rsid w:val="00CA5632"/>
    <w:rsid w:val="00CB0A06"/>
    <w:rsid w:val="00CB0F95"/>
    <w:rsid w:val="00CB5B94"/>
    <w:rsid w:val="00CC0B9E"/>
    <w:rsid w:val="00CD0DD7"/>
    <w:rsid w:val="00CD13C1"/>
    <w:rsid w:val="00CE1B4C"/>
    <w:rsid w:val="00CE2E71"/>
    <w:rsid w:val="00CF0197"/>
    <w:rsid w:val="00CF22C0"/>
    <w:rsid w:val="00CF2C6B"/>
    <w:rsid w:val="00CF7486"/>
    <w:rsid w:val="00D00F31"/>
    <w:rsid w:val="00D16740"/>
    <w:rsid w:val="00D1685A"/>
    <w:rsid w:val="00D23B4A"/>
    <w:rsid w:val="00D316E6"/>
    <w:rsid w:val="00D468E7"/>
    <w:rsid w:val="00D5017B"/>
    <w:rsid w:val="00D51FD7"/>
    <w:rsid w:val="00D52165"/>
    <w:rsid w:val="00D65734"/>
    <w:rsid w:val="00D66A27"/>
    <w:rsid w:val="00D81241"/>
    <w:rsid w:val="00D829C5"/>
    <w:rsid w:val="00D94E1E"/>
    <w:rsid w:val="00DA69FB"/>
    <w:rsid w:val="00DB142E"/>
    <w:rsid w:val="00DB19E8"/>
    <w:rsid w:val="00DC2FF3"/>
    <w:rsid w:val="00DD6B89"/>
    <w:rsid w:val="00DE02DE"/>
    <w:rsid w:val="00DE388C"/>
    <w:rsid w:val="00DE4687"/>
    <w:rsid w:val="00E07EC2"/>
    <w:rsid w:val="00E17348"/>
    <w:rsid w:val="00E34BEA"/>
    <w:rsid w:val="00E4481F"/>
    <w:rsid w:val="00E45B87"/>
    <w:rsid w:val="00E53112"/>
    <w:rsid w:val="00E5574D"/>
    <w:rsid w:val="00E64AB9"/>
    <w:rsid w:val="00E7136F"/>
    <w:rsid w:val="00E762F8"/>
    <w:rsid w:val="00E95F00"/>
    <w:rsid w:val="00EA4743"/>
    <w:rsid w:val="00EA731B"/>
    <w:rsid w:val="00EB7A49"/>
    <w:rsid w:val="00EC26B3"/>
    <w:rsid w:val="00ED163A"/>
    <w:rsid w:val="00ED363C"/>
    <w:rsid w:val="00EF1E0A"/>
    <w:rsid w:val="00EF6A08"/>
    <w:rsid w:val="00EF7C38"/>
    <w:rsid w:val="00F10005"/>
    <w:rsid w:val="00F11BB1"/>
    <w:rsid w:val="00F20CE9"/>
    <w:rsid w:val="00F25189"/>
    <w:rsid w:val="00F33D2B"/>
    <w:rsid w:val="00F40AD4"/>
    <w:rsid w:val="00F73AA2"/>
    <w:rsid w:val="00F924A7"/>
    <w:rsid w:val="00FA0E30"/>
    <w:rsid w:val="00FB42F5"/>
    <w:rsid w:val="00FC643A"/>
    <w:rsid w:val="00FD646E"/>
    <w:rsid w:val="00FD730A"/>
    <w:rsid w:val="00FF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F1A89"/>
  <w15:docId w15:val="{08D763B3-4C47-4C65-88CB-12C5A090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C27"/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6C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676C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GB"/>
    </w:rPr>
  </w:style>
  <w:style w:type="paragraph" w:styleId="Nagwek">
    <w:name w:val="header"/>
    <w:basedOn w:val="Normalny"/>
    <w:link w:val="NagwekZnak"/>
    <w:uiPriority w:val="99"/>
    <w:unhideWhenUsed/>
    <w:rsid w:val="00720E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0E3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F25189"/>
    <w:pPr>
      <w:tabs>
        <w:tab w:val="center" w:pos="4536"/>
        <w:tab w:val="right" w:pos="9072"/>
      </w:tabs>
    </w:pPr>
    <w:rPr>
      <w:sz w:val="16"/>
      <w:szCs w:val="16"/>
      <w:vertAlign w:val="superscript"/>
    </w:rPr>
  </w:style>
  <w:style w:type="character" w:customStyle="1" w:styleId="StopkaZnak">
    <w:name w:val="Stopka Znak"/>
    <w:link w:val="Stopka"/>
    <w:uiPriority w:val="99"/>
    <w:rsid w:val="00F25189"/>
    <w:rPr>
      <w:rFonts w:ascii="Times New Roman" w:eastAsia="Times New Roman" w:hAnsi="Times New Roman" w:cs="Times New Roman"/>
      <w:sz w:val="16"/>
      <w:szCs w:val="16"/>
      <w:vertAlign w:val="superscript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E38"/>
    <w:rPr>
      <w:rFonts w:ascii="Tahoma" w:eastAsia="Times New Roman" w:hAnsi="Tahoma" w:cs="Tahoma"/>
      <w:sz w:val="16"/>
      <w:szCs w:val="16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16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A16F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9A16F6"/>
    <w:rPr>
      <w:vertAlign w:val="superscript"/>
    </w:rPr>
  </w:style>
  <w:style w:type="paragraph" w:styleId="Bezodstpw">
    <w:name w:val="No Spacing"/>
    <w:uiPriority w:val="1"/>
    <w:qFormat/>
    <w:rsid w:val="00531FE8"/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6C66-F746-4E6C-A3FA-D13B84F7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arek</dc:creator>
  <cp:keywords/>
  <cp:lastModifiedBy>b.czerwonka</cp:lastModifiedBy>
  <cp:revision>2</cp:revision>
  <cp:lastPrinted>2022-04-28T10:21:00Z</cp:lastPrinted>
  <dcterms:created xsi:type="dcterms:W3CDTF">2022-05-16T06:35:00Z</dcterms:created>
  <dcterms:modified xsi:type="dcterms:W3CDTF">2022-05-16T06:35:00Z</dcterms:modified>
</cp:coreProperties>
</file>